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6669" w14:textId="77F85055" w:rsidR="00F63678" w:rsidRPr="009F4E4F" w:rsidRDefault="00F63678" w:rsidP="00FC7E0A">
      <w:pPr>
        <w:pStyle w:val="Nagwek2"/>
        <w:numPr>
          <w:ilvl w:val="0"/>
          <w:numId w:val="0"/>
        </w:numPr>
        <w:ind w:left="708"/>
        <w:jc w:val="center"/>
        <w:rPr>
          <w:rFonts w:asciiTheme="minorHAnsi" w:hAnsiTheme="minorHAnsi"/>
          <w:iCs/>
          <w:color w:val="000000" w:themeColor="text1"/>
        </w:rPr>
      </w:pPr>
      <w:bookmarkStart w:id="0" w:name="_Toc212106049"/>
      <w:r w:rsidRPr="009F4E4F">
        <w:rPr>
          <w:rFonts w:asciiTheme="minorHAnsi" w:hAnsiTheme="minorHAnsi" w:cstheme="minorHAnsi"/>
          <w:iCs/>
          <w:color w:val="000000" w:themeColor="text1"/>
        </w:rPr>
        <w:t xml:space="preserve">Oświadczenie Współautora Pracy / Autora (Współautora) </w:t>
      </w:r>
      <w:r w:rsidR="00FC7E0A">
        <w:rPr>
          <w:rFonts w:asciiTheme="minorHAnsi" w:hAnsiTheme="minorHAnsi" w:cstheme="minorHAnsi"/>
          <w:iCs/>
          <w:color w:val="000000" w:themeColor="text1"/>
        </w:rPr>
        <w:br/>
      </w:r>
      <w:r w:rsidRPr="009F4E4F">
        <w:rPr>
          <w:rFonts w:asciiTheme="minorHAnsi" w:hAnsiTheme="minorHAnsi" w:cstheme="minorHAnsi"/>
          <w:iCs/>
          <w:color w:val="000000" w:themeColor="text1"/>
        </w:rPr>
        <w:t>części (rozdziału) Pracy zbiorowej zgłaszanej do konkursu „</w:t>
      </w:r>
      <w:proofErr w:type="spellStart"/>
      <w:r w:rsidRPr="009F4E4F">
        <w:rPr>
          <w:rFonts w:asciiTheme="minorHAnsi" w:hAnsiTheme="minorHAnsi" w:cstheme="minorHAnsi"/>
          <w:iCs/>
          <w:color w:val="000000" w:themeColor="text1"/>
        </w:rPr>
        <w:t>EDUinspiracje</w:t>
      </w:r>
      <w:proofErr w:type="spellEnd"/>
      <w:r w:rsidRPr="009F4E4F">
        <w:rPr>
          <w:rFonts w:asciiTheme="minorHAnsi" w:hAnsiTheme="minorHAnsi" w:cstheme="minorHAnsi"/>
          <w:iCs/>
          <w:color w:val="000000" w:themeColor="text1"/>
        </w:rPr>
        <w:t xml:space="preserve"> Nauka – Monografie FRSE”</w:t>
      </w:r>
      <w:bookmarkEnd w:id="0"/>
    </w:p>
    <w:p w14:paraId="70979F69" w14:textId="77777777" w:rsidR="00F63678" w:rsidRPr="007E7F87" w:rsidRDefault="00F63678" w:rsidP="00F6367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03CB741D" w14:textId="77777777" w:rsidR="00F63678" w:rsidRPr="007E7F87" w:rsidRDefault="00F63678" w:rsidP="00F63678">
      <w:pPr>
        <w:spacing w:after="12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7E7F87">
        <w:rPr>
          <w:rFonts w:asciiTheme="minorHAnsi" w:hAnsiTheme="minorHAnsi" w:cstheme="minorHAnsi"/>
        </w:rPr>
        <w:t>INFORMACJE PODSTAWOWE</w:t>
      </w:r>
    </w:p>
    <w:p w14:paraId="2F321E7B" w14:textId="77777777" w:rsidR="00F63678" w:rsidRPr="007E7F87" w:rsidRDefault="00F63678" w:rsidP="00F63678">
      <w:pPr>
        <w:spacing w:after="120" w:line="259" w:lineRule="auto"/>
        <w:ind w:left="0" w:firstLine="0"/>
        <w:jc w:val="center"/>
        <w:rPr>
          <w:rFonts w:asciiTheme="minorHAnsi" w:hAnsiTheme="minorHAnsi" w:cstheme="minorHAnsi"/>
        </w:rPr>
      </w:pPr>
    </w:p>
    <w:p w14:paraId="30C81306" w14:textId="77777777" w:rsidR="00F63678" w:rsidRPr="00C05F9F" w:rsidRDefault="00F63678" w:rsidP="00F63678">
      <w:pPr>
        <w:pStyle w:val="Akapitzlist"/>
        <w:numPr>
          <w:ilvl w:val="0"/>
          <w:numId w:val="5"/>
        </w:numPr>
        <w:spacing w:after="120" w:line="259" w:lineRule="auto"/>
        <w:jc w:val="left"/>
        <w:rPr>
          <w:rFonts w:asciiTheme="minorHAnsi" w:hAnsiTheme="minorHAnsi" w:cstheme="minorHAnsi"/>
          <w:b/>
          <w:bCs/>
        </w:rPr>
      </w:pPr>
      <w:r w:rsidRPr="00C05F9F">
        <w:rPr>
          <w:rFonts w:asciiTheme="minorHAnsi" w:hAnsiTheme="minorHAnsi" w:cstheme="minorHAnsi"/>
          <w:b/>
          <w:bCs/>
        </w:rPr>
        <w:t>Określ swoją rolę:</w:t>
      </w:r>
    </w:p>
    <w:p w14:paraId="640F7BE2" w14:textId="609DE479" w:rsidR="00F63678" w:rsidRDefault="00000000" w:rsidP="00F63678">
      <w:pPr>
        <w:spacing w:after="0" w:line="259" w:lineRule="auto"/>
        <w:ind w:left="709" w:firstLine="0"/>
        <w:jc w:val="left"/>
        <w:rPr>
          <w:rFonts w:asciiTheme="minorHAnsi" w:eastAsiaTheme="minorEastAsia" w:hAnsiTheme="minorHAnsi" w:cstheme="minorHAnsi"/>
          <w:color w:val="auto"/>
        </w:rPr>
      </w:pPr>
      <w:sdt>
        <w:sdtPr>
          <w:rPr>
            <w:rFonts w:asciiTheme="minorHAnsi" w:eastAsiaTheme="minorEastAsia" w:hAnsiTheme="minorHAnsi" w:cstheme="minorHAnsi"/>
            <w:color w:val="auto"/>
          </w:rPr>
          <w:id w:val="-14080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F9F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C73A05">
        <w:rPr>
          <w:rFonts w:asciiTheme="minorHAnsi" w:eastAsiaTheme="minorEastAsia" w:hAnsiTheme="minorHAnsi" w:cstheme="minorHAnsi"/>
          <w:color w:val="auto"/>
        </w:rPr>
        <w:tab/>
      </w:r>
      <w:r w:rsidR="00F63678">
        <w:rPr>
          <w:rFonts w:asciiTheme="minorHAnsi" w:eastAsiaTheme="minorEastAsia" w:hAnsiTheme="minorHAnsi" w:cstheme="minorHAnsi"/>
          <w:color w:val="auto"/>
        </w:rPr>
        <w:t>J</w:t>
      </w:r>
      <w:r w:rsidR="00F63678" w:rsidRPr="007E7F87">
        <w:rPr>
          <w:rFonts w:asciiTheme="minorHAnsi" w:eastAsiaTheme="minorEastAsia" w:hAnsiTheme="minorHAnsi" w:cstheme="minorHAnsi"/>
          <w:color w:val="auto"/>
        </w:rPr>
        <w:t>estem jednym ze Współautorów zgłaszanej Pracy pt.</w:t>
      </w:r>
    </w:p>
    <w:p w14:paraId="068EABD1" w14:textId="1A26C8F9" w:rsidR="00F63678" w:rsidRPr="007E7F87" w:rsidRDefault="00000000" w:rsidP="00F63678">
      <w:pPr>
        <w:spacing w:after="0" w:line="259" w:lineRule="auto"/>
        <w:ind w:left="709" w:firstLine="0"/>
        <w:jc w:val="left"/>
        <w:rPr>
          <w:rFonts w:asciiTheme="minorHAnsi" w:eastAsiaTheme="minorEastAsia" w:hAnsiTheme="minorHAnsi" w:cstheme="minorHAnsi"/>
          <w:color w:val="auto"/>
        </w:rPr>
      </w:pPr>
      <w:sdt>
        <w:sdtPr>
          <w:rPr>
            <w:rFonts w:asciiTheme="minorHAnsi" w:eastAsiaTheme="minorEastAsia" w:hAnsiTheme="minorHAnsi" w:cstheme="minorHAnsi"/>
            <w:color w:val="auto"/>
          </w:rPr>
          <w:id w:val="-42532922"/>
          <w:placeholder>
            <w:docPart w:val="905984940752408F9A80D73C09670B48"/>
          </w:placeholder>
          <w:showingPlcHdr/>
        </w:sdtPr>
        <w:sdtContent>
          <w:r w:rsidR="006D4169">
            <w:rPr>
              <w:rStyle w:val="Tekstzastpczy"/>
            </w:rPr>
            <w:t>kliknij i w</w:t>
          </w:r>
          <w:r w:rsidR="00F64765">
            <w:rPr>
              <w:rStyle w:val="Tekstzastpczy"/>
            </w:rPr>
            <w:t>pisz tytuł pracy</w:t>
          </w:r>
        </w:sdtContent>
      </w:sdt>
      <w:r w:rsidR="00F63678" w:rsidRPr="007E7F87"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05A28161" w14:textId="77777777" w:rsidR="00F63678" w:rsidRDefault="00F63678" w:rsidP="00F63678">
      <w:pPr>
        <w:spacing w:after="0" w:line="259" w:lineRule="auto"/>
        <w:ind w:left="709" w:firstLine="0"/>
        <w:jc w:val="left"/>
        <w:rPr>
          <w:rFonts w:asciiTheme="minorHAnsi" w:eastAsia="MS Gothic" w:hAnsiTheme="minorHAnsi" w:cstheme="minorHAnsi"/>
        </w:rPr>
      </w:pPr>
    </w:p>
    <w:p w14:paraId="09CB8EE8" w14:textId="597BCC9F" w:rsidR="00F63678" w:rsidRDefault="00000000" w:rsidP="00F63678">
      <w:pPr>
        <w:spacing w:after="0" w:line="259" w:lineRule="auto"/>
        <w:ind w:left="709" w:firstLine="0"/>
        <w:jc w:val="left"/>
        <w:rPr>
          <w:rFonts w:asciiTheme="minorHAnsi" w:eastAsiaTheme="minorEastAsia" w:hAnsiTheme="minorHAnsi" w:cstheme="minorHAnsi"/>
          <w:color w:val="auto"/>
        </w:rPr>
      </w:pPr>
      <w:sdt>
        <w:sdtPr>
          <w:rPr>
            <w:rFonts w:asciiTheme="minorHAnsi" w:eastAsia="MS Gothic" w:hAnsiTheme="minorHAnsi" w:cstheme="minorHAnsi"/>
          </w:rPr>
          <w:id w:val="236605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F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3A05">
        <w:rPr>
          <w:rFonts w:asciiTheme="minorHAnsi" w:eastAsia="MS Gothic" w:hAnsiTheme="minorHAnsi" w:cstheme="minorHAnsi"/>
        </w:rPr>
        <w:tab/>
      </w:r>
      <w:r w:rsidR="00F63678" w:rsidRPr="007E7F87">
        <w:rPr>
          <w:rFonts w:asciiTheme="minorHAnsi" w:hAnsiTheme="minorHAnsi" w:cstheme="minorHAnsi"/>
        </w:rPr>
        <w:t xml:space="preserve"> </w:t>
      </w:r>
      <w:r w:rsidR="00F63678" w:rsidRPr="007E7F87">
        <w:rPr>
          <w:rFonts w:asciiTheme="minorHAnsi" w:eastAsiaTheme="minorEastAsia" w:hAnsiTheme="minorHAnsi" w:cstheme="minorHAnsi"/>
          <w:color w:val="auto"/>
        </w:rPr>
        <w:t xml:space="preserve">Jestem Autorem / Współautorem części (rozdziału) pt. </w:t>
      </w:r>
    </w:p>
    <w:sdt>
      <w:sdtPr>
        <w:rPr>
          <w:rFonts w:asciiTheme="minorHAnsi" w:eastAsiaTheme="minorEastAsia" w:hAnsiTheme="minorHAnsi" w:cstheme="minorHAnsi"/>
          <w:color w:val="auto"/>
        </w:rPr>
        <w:id w:val="652794447"/>
        <w:placeholder>
          <w:docPart w:val="D2A05AAA626643918901155B32F6C831"/>
        </w:placeholder>
      </w:sdtPr>
      <w:sdtContent>
        <w:p w14:paraId="71D75BDA" w14:textId="375D93AB" w:rsidR="00F63678" w:rsidRDefault="006D4169" w:rsidP="00F63678">
          <w:pPr>
            <w:spacing w:after="0" w:line="259" w:lineRule="auto"/>
            <w:ind w:left="709" w:firstLine="0"/>
            <w:jc w:val="left"/>
            <w:rPr>
              <w:rFonts w:asciiTheme="minorHAnsi" w:eastAsiaTheme="minorEastAsia" w:hAnsiTheme="minorHAnsi" w:cstheme="minorHAnsi"/>
              <w:color w:val="auto"/>
            </w:rPr>
          </w:pPr>
          <w:r>
            <w:rPr>
              <w:rStyle w:val="Tekstzastpczy"/>
            </w:rPr>
            <w:t xml:space="preserve">kliknij i wpisz tytuł </w:t>
          </w:r>
          <w:r w:rsidR="00C05F9F">
            <w:rPr>
              <w:rStyle w:val="Tekstzastpczy"/>
            </w:rPr>
            <w:t>części / rozdziału</w:t>
          </w:r>
        </w:p>
      </w:sdtContent>
    </w:sdt>
    <w:p w14:paraId="2A623437" w14:textId="57BA041E" w:rsidR="00F63678" w:rsidRPr="007E7F87" w:rsidRDefault="00F63678" w:rsidP="00F63678">
      <w:pPr>
        <w:spacing w:after="0" w:line="259" w:lineRule="auto"/>
        <w:ind w:left="0" w:firstLine="708"/>
        <w:jc w:val="left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w </w:t>
      </w:r>
      <w:r w:rsidRPr="007E7F87">
        <w:rPr>
          <w:rFonts w:asciiTheme="minorHAnsi" w:eastAsiaTheme="minorEastAsia" w:hAnsiTheme="minorHAnsi" w:cstheme="minorHAnsi"/>
          <w:color w:val="auto"/>
        </w:rPr>
        <w:t xml:space="preserve">Pracy pt. </w:t>
      </w:r>
      <w:sdt>
        <w:sdtPr>
          <w:rPr>
            <w:rFonts w:asciiTheme="minorHAnsi" w:eastAsiaTheme="minorEastAsia" w:hAnsiTheme="minorHAnsi" w:cstheme="minorHAnsi"/>
            <w:color w:val="auto"/>
          </w:rPr>
          <w:id w:val="-393429999"/>
          <w:placeholder>
            <w:docPart w:val="775ED7AA17B34CABBBDC73568E688A7D"/>
          </w:placeholder>
        </w:sdtPr>
        <w:sdtContent>
          <w:r w:rsidR="006D4169">
            <w:rPr>
              <w:rStyle w:val="Tekstzastpczy"/>
            </w:rPr>
            <w:t>kliknij i wpisz tytuł pracy</w:t>
          </w:r>
        </w:sdtContent>
      </w:sdt>
    </w:p>
    <w:p w14:paraId="1479D9CE" w14:textId="77777777" w:rsidR="00F63678" w:rsidRPr="007E7F87" w:rsidRDefault="00F63678" w:rsidP="00F6367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21A573AD" w14:textId="77777777" w:rsidR="00F63678" w:rsidRPr="00C05F9F" w:rsidRDefault="00F63678" w:rsidP="00C05F9F">
      <w:pPr>
        <w:pStyle w:val="Akapitzlist"/>
        <w:numPr>
          <w:ilvl w:val="0"/>
          <w:numId w:val="5"/>
        </w:numPr>
        <w:spacing w:after="0" w:line="247" w:lineRule="auto"/>
        <w:rPr>
          <w:rFonts w:asciiTheme="minorHAnsi" w:hAnsiTheme="minorHAnsi"/>
          <w:b/>
          <w:bCs/>
        </w:rPr>
      </w:pPr>
      <w:r w:rsidRPr="00C05F9F">
        <w:rPr>
          <w:rFonts w:asciiTheme="minorHAnsi" w:hAnsiTheme="minorHAnsi"/>
          <w:b/>
          <w:bCs/>
        </w:rPr>
        <w:t>Podaj informacje o sobie oraz dane kontaktowe:</w:t>
      </w:r>
    </w:p>
    <w:p w14:paraId="65F67382" w14:textId="77777777" w:rsidR="00C05F9F" w:rsidRPr="00C05F9F" w:rsidRDefault="00C05F9F" w:rsidP="00C05F9F">
      <w:pPr>
        <w:spacing w:after="0" w:line="247" w:lineRule="auto"/>
        <w:ind w:left="360" w:firstLine="0"/>
        <w:rPr>
          <w:rFonts w:asciiTheme="minorHAnsi" w:hAnsiTheme="minorHAnsi"/>
        </w:rPr>
      </w:pPr>
    </w:p>
    <w:p w14:paraId="087F8EA2" w14:textId="77777777" w:rsidR="00F63678" w:rsidRDefault="00F63678" w:rsidP="00F63678">
      <w:pPr>
        <w:pStyle w:val="Akapitzlist"/>
        <w:numPr>
          <w:ilvl w:val="0"/>
          <w:numId w:val="4"/>
        </w:numPr>
        <w:spacing w:after="0" w:line="259" w:lineRule="auto"/>
        <w:ind w:left="993" w:hanging="284"/>
        <w:jc w:val="left"/>
        <w:rPr>
          <w:rFonts w:asciiTheme="minorHAnsi" w:eastAsiaTheme="minorEastAsia" w:hAnsiTheme="minorHAnsi" w:cstheme="minorHAnsi"/>
          <w:color w:val="auto"/>
        </w:rPr>
      </w:pPr>
      <w:r w:rsidRPr="007E7F87">
        <w:rPr>
          <w:rFonts w:asciiTheme="minorHAnsi" w:eastAsiaTheme="minorEastAsia" w:hAnsiTheme="minorHAnsi" w:cstheme="minorHAnsi"/>
          <w:color w:val="auto"/>
        </w:rPr>
        <w:t>tytuł/stopień naukowy, imię i nazwisko</w:t>
      </w:r>
    </w:p>
    <w:p w14:paraId="63538465" w14:textId="7EE3DB98" w:rsidR="00F63678" w:rsidRDefault="00000000" w:rsidP="00F90B7D">
      <w:pPr>
        <w:spacing w:after="0" w:line="259" w:lineRule="auto"/>
        <w:ind w:hanging="161"/>
        <w:jc w:val="left"/>
      </w:pPr>
      <w:sdt>
        <w:sdtPr>
          <w:id w:val="1713616462"/>
          <w:placeholder>
            <w:docPart w:val="DefaultPlaceholder_-1854013440"/>
          </w:placeholder>
        </w:sdtPr>
        <w:sdtContent>
          <w:r w:rsidR="00D3028D" w:rsidRPr="00732DC8">
            <w:rPr>
              <w:rStyle w:val="Tekstzastpczy"/>
            </w:rPr>
            <w:t>Kliknij lub naciśnij tutaj, aby wprowadzić tekst</w:t>
          </w:r>
        </w:sdtContent>
      </w:sdt>
    </w:p>
    <w:p w14:paraId="5B13DDD8" w14:textId="77777777" w:rsidR="00F63678" w:rsidRPr="00F63678" w:rsidRDefault="00F63678" w:rsidP="00F63678">
      <w:pPr>
        <w:spacing w:after="0" w:line="259" w:lineRule="auto"/>
        <w:ind w:left="709" w:firstLine="0"/>
        <w:jc w:val="left"/>
        <w:rPr>
          <w:rFonts w:asciiTheme="minorHAnsi" w:eastAsiaTheme="minorEastAsia" w:hAnsiTheme="minorHAnsi" w:cstheme="minorHAnsi"/>
          <w:color w:val="auto"/>
        </w:rPr>
      </w:pPr>
    </w:p>
    <w:p w14:paraId="4A9596CF" w14:textId="77777777" w:rsidR="00F63678" w:rsidRPr="00F63678" w:rsidRDefault="00F63678" w:rsidP="00F63678">
      <w:pPr>
        <w:pStyle w:val="Akapitzlist"/>
        <w:numPr>
          <w:ilvl w:val="0"/>
          <w:numId w:val="4"/>
        </w:numPr>
        <w:spacing w:after="0" w:line="259" w:lineRule="auto"/>
        <w:ind w:left="993" w:hanging="284"/>
        <w:jc w:val="left"/>
        <w:rPr>
          <w:rFonts w:asciiTheme="minorHAnsi" w:eastAsiaTheme="minorEastAsia" w:hAnsiTheme="minorHAnsi" w:cstheme="minorHAnsi"/>
          <w:color w:val="auto"/>
        </w:rPr>
      </w:pPr>
      <w:r w:rsidRPr="007E7F87">
        <w:rPr>
          <w:rFonts w:asciiTheme="minorHAnsi" w:eastAsiaTheme="minorEastAsia" w:hAnsiTheme="minorHAnsi" w:cstheme="minorHAnsi"/>
          <w:color w:val="auto"/>
          <w:lang w:val="it-IT"/>
        </w:rPr>
        <w:t>afiliacja</w:t>
      </w:r>
    </w:p>
    <w:sdt>
      <w:sdtPr>
        <w:rPr>
          <w:rFonts w:asciiTheme="minorHAnsi" w:eastAsiaTheme="minorEastAsia" w:hAnsiTheme="minorHAnsi" w:cstheme="minorHAnsi"/>
          <w:color w:val="auto"/>
        </w:rPr>
        <w:id w:val="-647666925"/>
        <w:placeholder>
          <w:docPart w:val="DefaultPlaceholder_-1854013440"/>
        </w:placeholder>
      </w:sdtPr>
      <w:sdtContent>
        <w:p w14:paraId="4257F132" w14:textId="066C4258" w:rsidR="00F63678" w:rsidRPr="00F63678" w:rsidRDefault="00D3028D" w:rsidP="00F63678">
          <w:pPr>
            <w:spacing w:after="0" w:line="259" w:lineRule="auto"/>
            <w:ind w:left="709" w:firstLine="0"/>
            <w:jc w:val="left"/>
            <w:rPr>
              <w:rFonts w:asciiTheme="minorHAnsi" w:eastAsiaTheme="minorEastAsia" w:hAnsiTheme="minorHAnsi" w:cstheme="minorHAnsi"/>
              <w:color w:val="auto"/>
            </w:rPr>
          </w:pPr>
          <w:r w:rsidRPr="00732DC8">
            <w:rPr>
              <w:rStyle w:val="Tekstzastpczy"/>
            </w:rPr>
            <w:t>Kliknij lub naciśnij tutaj, aby wprowadzić tekst</w:t>
          </w:r>
        </w:p>
      </w:sdtContent>
    </w:sdt>
    <w:p w14:paraId="7236EA1C" w14:textId="77777777" w:rsidR="00F63678" w:rsidRPr="00F63678" w:rsidRDefault="00F63678" w:rsidP="00F63678">
      <w:pPr>
        <w:spacing w:after="0" w:line="259" w:lineRule="auto"/>
        <w:ind w:left="709" w:firstLine="0"/>
        <w:jc w:val="left"/>
        <w:rPr>
          <w:rFonts w:asciiTheme="minorHAnsi" w:eastAsiaTheme="minorEastAsia" w:hAnsiTheme="minorHAnsi" w:cstheme="minorHAnsi"/>
          <w:color w:val="auto"/>
        </w:rPr>
      </w:pPr>
    </w:p>
    <w:p w14:paraId="3098E391" w14:textId="3B1A1225" w:rsidR="00F63678" w:rsidRDefault="00F63678" w:rsidP="00F63678">
      <w:pPr>
        <w:pStyle w:val="Akapitzlist"/>
        <w:numPr>
          <w:ilvl w:val="0"/>
          <w:numId w:val="4"/>
        </w:numPr>
        <w:spacing w:after="0" w:line="259" w:lineRule="auto"/>
        <w:ind w:left="993" w:hanging="284"/>
        <w:jc w:val="left"/>
        <w:rPr>
          <w:rFonts w:asciiTheme="minorHAnsi" w:eastAsiaTheme="minorEastAsia" w:hAnsiTheme="minorHAnsi" w:cstheme="minorHAnsi"/>
          <w:color w:val="auto"/>
        </w:rPr>
      </w:pPr>
      <w:r w:rsidRPr="00F63678">
        <w:rPr>
          <w:rFonts w:asciiTheme="minorHAnsi" w:eastAsiaTheme="minorEastAsia" w:hAnsiTheme="minorHAnsi" w:cstheme="minorHAnsi"/>
          <w:color w:val="auto"/>
          <w:lang w:val="it-IT"/>
        </w:rPr>
        <w:t>nr telefonu</w:t>
      </w:r>
    </w:p>
    <w:sdt>
      <w:sdtPr>
        <w:rPr>
          <w:rFonts w:asciiTheme="minorHAnsi" w:eastAsiaTheme="minorEastAsia" w:hAnsiTheme="minorHAnsi" w:cstheme="minorHAnsi"/>
          <w:color w:val="auto"/>
        </w:rPr>
        <w:id w:val="1958136021"/>
        <w:placeholder>
          <w:docPart w:val="F4135D99E4CC4776B2392A9D3CBD0BAD"/>
        </w:placeholder>
        <w:showingPlcHdr/>
      </w:sdtPr>
      <w:sdtContent>
        <w:p w14:paraId="7A681BCA" w14:textId="0239E1A5" w:rsidR="00F63678" w:rsidRPr="00F63678" w:rsidRDefault="00D3028D" w:rsidP="00F63678">
          <w:pPr>
            <w:spacing w:after="0" w:line="259" w:lineRule="auto"/>
            <w:ind w:left="709" w:firstLine="0"/>
            <w:jc w:val="left"/>
            <w:rPr>
              <w:rFonts w:asciiTheme="minorHAnsi" w:eastAsiaTheme="minorEastAsia" w:hAnsiTheme="minorHAnsi" w:cstheme="minorHAnsi"/>
              <w:color w:val="auto"/>
            </w:rPr>
          </w:pPr>
          <w:r w:rsidRPr="00732DC8">
            <w:rPr>
              <w:rStyle w:val="Tekstzastpczy"/>
            </w:rPr>
            <w:t>Kliknij lub naciśnij tutaj, aby wprowadzić tekst</w:t>
          </w:r>
        </w:p>
      </w:sdtContent>
    </w:sdt>
    <w:p w14:paraId="475C0A06" w14:textId="77777777" w:rsidR="00F63678" w:rsidRPr="00F63678" w:rsidRDefault="00F63678" w:rsidP="00F63678">
      <w:pPr>
        <w:spacing w:after="0" w:line="259" w:lineRule="auto"/>
        <w:ind w:left="709" w:firstLine="0"/>
        <w:jc w:val="left"/>
        <w:rPr>
          <w:rFonts w:asciiTheme="minorHAnsi" w:eastAsiaTheme="minorEastAsia" w:hAnsiTheme="minorHAnsi" w:cstheme="minorHAnsi"/>
          <w:color w:val="auto"/>
        </w:rPr>
      </w:pPr>
    </w:p>
    <w:p w14:paraId="48104EFF" w14:textId="3FC017C0" w:rsidR="00F63678" w:rsidRPr="00F63678" w:rsidRDefault="00F63678" w:rsidP="00F63678">
      <w:pPr>
        <w:pStyle w:val="Akapitzlist"/>
        <w:numPr>
          <w:ilvl w:val="0"/>
          <w:numId w:val="4"/>
        </w:numPr>
        <w:spacing w:after="0" w:line="259" w:lineRule="auto"/>
        <w:ind w:left="993" w:hanging="284"/>
        <w:jc w:val="left"/>
        <w:rPr>
          <w:rFonts w:asciiTheme="minorHAnsi" w:eastAsiaTheme="minorEastAsia" w:hAnsiTheme="minorHAnsi" w:cstheme="minorHAnsi"/>
          <w:color w:val="auto"/>
        </w:rPr>
      </w:pPr>
      <w:r w:rsidRPr="00F63678">
        <w:rPr>
          <w:rFonts w:asciiTheme="minorHAnsi" w:hAnsiTheme="minorHAnsi" w:cstheme="minorHAnsi"/>
        </w:rPr>
        <w:t>e-mail</w:t>
      </w:r>
    </w:p>
    <w:p w14:paraId="7C99A6E4" w14:textId="019228D9" w:rsidR="00F63678" w:rsidRPr="00F63678" w:rsidRDefault="00000000" w:rsidP="00F63678">
      <w:pPr>
        <w:pStyle w:val="Akapitzlist"/>
        <w:spacing w:after="0" w:line="259" w:lineRule="auto"/>
        <w:ind w:firstLine="0"/>
        <w:jc w:val="left"/>
        <w:rPr>
          <w:rFonts w:asciiTheme="minorHAnsi" w:eastAsiaTheme="minorEastAsia" w:hAnsiTheme="minorHAnsi" w:cstheme="minorHAnsi"/>
          <w:color w:val="auto"/>
        </w:rPr>
      </w:pPr>
      <w:sdt>
        <w:sdtPr>
          <w:rPr>
            <w:rFonts w:asciiTheme="minorHAnsi" w:eastAsiaTheme="minorEastAsia" w:hAnsiTheme="minorHAnsi" w:cstheme="minorHAnsi"/>
            <w:color w:val="auto"/>
          </w:rPr>
          <w:id w:val="-445001561"/>
          <w:placeholder>
            <w:docPart w:val="DefaultPlaceholder_-1854013440"/>
          </w:placeholder>
        </w:sdtPr>
        <w:sdtContent>
          <w:r w:rsidR="00D3028D" w:rsidRPr="00732DC8">
            <w:rPr>
              <w:rStyle w:val="Tekstzastpczy"/>
            </w:rPr>
            <w:t>Kliknij lub naciśnij tutaj, aby wprowadzić tekst</w:t>
          </w:r>
        </w:sdtContent>
      </w:sdt>
    </w:p>
    <w:p w14:paraId="2DA479A2" w14:textId="77777777" w:rsidR="00F63678" w:rsidRPr="007E7F87" w:rsidRDefault="00F63678" w:rsidP="00F63678">
      <w:pPr>
        <w:pStyle w:val="Akapitzlist"/>
        <w:spacing w:after="0" w:line="259" w:lineRule="auto"/>
        <w:ind w:left="993" w:firstLine="0"/>
        <w:jc w:val="left"/>
        <w:rPr>
          <w:rFonts w:asciiTheme="minorHAnsi" w:eastAsiaTheme="minorEastAsia" w:hAnsiTheme="minorHAnsi" w:cstheme="minorHAnsi"/>
          <w:color w:val="auto"/>
        </w:rPr>
      </w:pPr>
    </w:p>
    <w:p w14:paraId="19DAF89F" w14:textId="77777777" w:rsidR="00F63678" w:rsidRPr="00C05F9F" w:rsidRDefault="00F63678" w:rsidP="00F63678">
      <w:pPr>
        <w:pStyle w:val="Akapitzlist"/>
        <w:numPr>
          <w:ilvl w:val="0"/>
          <w:numId w:val="5"/>
        </w:numPr>
        <w:spacing w:after="0" w:line="259" w:lineRule="auto"/>
        <w:jc w:val="left"/>
        <w:rPr>
          <w:rFonts w:asciiTheme="minorHAnsi" w:eastAsiaTheme="minorEastAsia" w:hAnsiTheme="minorHAnsi" w:cstheme="minorHAnsi"/>
          <w:b/>
          <w:bCs/>
          <w:color w:val="auto"/>
        </w:rPr>
      </w:pPr>
      <w:r w:rsidRPr="00C05F9F">
        <w:rPr>
          <w:rFonts w:asciiTheme="minorHAnsi" w:hAnsiTheme="minorHAnsi" w:cstheme="minorHAnsi"/>
          <w:b/>
          <w:bCs/>
        </w:rPr>
        <w:t>Podaj informacje o wkładzie osób trzecich w powstanie Pracy Twojego współautorstwa/części (rozdziałów), których jesteś Autorem / Współautorem:</w:t>
      </w:r>
    </w:p>
    <w:p w14:paraId="4B92019D" w14:textId="77777777" w:rsidR="00F63678" w:rsidRPr="00F63678" w:rsidRDefault="00F63678" w:rsidP="00F63678">
      <w:pPr>
        <w:spacing w:after="0" w:line="259" w:lineRule="auto"/>
        <w:ind w:left="360" w:firstLine="0"/>
        <w:jc w:val="left"/>
        <w:rPr>
          <w:rFonts w:asciiTheme="minorHAnsi" w:eastAsiaTheme="minorEastAsia" w:hAnsiTheme="minorHAnsi" w:cstheme="minorHAnsi"/>
          <w:color w:val="auto"/>
        </w:rPr>
      </w:pPr>
    </w:p>
    <w:p w14:paraId="2F5ED3CD" w14:textId="77777777" w:rsidR="005375EF" w:rsidRDefault="00F63678" w:rsidP="00F63678">
      <w:pPr>
        <w:pStyle w:val="Akapitzlist"/>
        <w:numPr>
          <w:ilvl w:val="0"/>
          <w:numId w:val="7"/>
        </w:numPr>
        <w:spacing w:after="0" w:line="259" w:lineRule="auto"/>
        <w:jc w:val="left"/>
        <w:rPr>
          <w:rFonts w:asciiTheme="minorHAnsi" w:eastAsiaTheme="minorEastAsia" w:hAnsiTheme="minorHAnsi" w:cstheme="minorHAnsi"/>
          <w:color w:val="auto"/>
        </w:rPr>
      </w:pPr>
      <w:r w:rsidRPr="00F63678">
        <w:rPr>
          <w:rFonts w:asciiTheme="minorHAnsi" w:eastAsiaTheme="minorEastAsia" w:hAnsiTheme="minorHAnsi" w:cstheme="minorHAnsi"/>
          <w:color w:val="auto"/>
        </w:rPr>
        <w:t>imię i nazwisko Współautora:</w:t>
      </w:r>
    </w:p>
    <w:p w14:paraId="58A81864" w14:textId="3BA92C56" w:rsidR="00F63678" w:rsidRPr="002C7C06" w:rsidRDefault="00B65FD8" w:rsidP="002C7C06">
      <w:pPr>
        <w:spacing w:after="0" w:line="259" w:lineRule="auto"/>
        <w:ind w:left="708" w:firstLine="0"/>
        <w:jc w:val="left"/>
        <w:rPr>
          <w:rFonts w:asciiTheme="minorHAnsi" w:eastAsiaTheme="minorEastAsia" w:hAnsiTheme="minorHAnsi" w:cstheme="minorHAnsi"/>
          <w:color w:val="auto"/>
        </w:rPr>
      </w:pPr>
      <w:r w:rsidRPr="002C7C06">
        <w:rPr>
          <w:rFonts w:asciiTheme="minorHAnsi" w:eastAsiaTheme="minorEastAsia" w:hAnsiTheme="minorHAnsi" w:cstheme="minorHAnsi"/>
          <w:color w:val="auto"/>
        </w:rPr>
        <w:t xml:space="preserve">  </w:t>
      </w:r>
      <w:sdt>
        <w:sdtPr>
          <w:rPr>
            <w:rFonts w:asciiTheme="minorHAnsi" w:eastAsiaTheme="minorEastAsia" w:hAnsiTheme="minorHAnsi" w:cstheme="minorHAnsi"/>
            <w:color w:val="auto"/>
          </w:rPr>
          <w:id w:val="1335487501"/>
          <w:placeholder>
            <w:docPart w:val="DefaultPlaceholder_-1854013440"/>
          </w:placeholder>
        </w:sdtPr>
        <w:sdtContent>
          <w:r w:rsidRPr="00732DC8">
            <w:rPr>
              <w:rStyle w:val="Tekstzastpczy"/>
            </w:rPr>
            <w:t>Kliknij lub naciśnij tutaj, aby wprowadzić tekst</w:t>
          </w:r>
        </w:sdtContent>
      </w:sdt>
      <w:r w:rsidR="00F63678" w:rsidRPr="002C7C06">
        <w:rPr>
          <w:rFonts w:asciiTheme="minorHAnsi" w:eastAsiaTheme="minorEastAsia" w:hAnsiTheme="minorHAnsi" w:cstheme="minorHAnsi"/>
          <w:color w:val="auto"/>
        </w:rPr>
        <w:t xml:space="preserve">, </w:t>
      </w:r>
    </w:p>
    <w:p w14:paraId="0080AB28" w14:textId="26C5B370" w:rsidR="00F63678" w:rsidRPr="00F63678" w:rsidRDefault="00125450" w:rsidP="005375EF">
      <w:pPr>
        <w:spacing w:after="0" w:line="259" w:lineRule="auto"/>
        <w:ind w:left="708" w:firstLine="0"/>
        <w:jc w:val="left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</w:t>
      </w:r>
    </w:p>
    <w:p w14:paraId="05AEF1D7" w14:textId="77777777" w:rsidR="00F63678" w:rsidRPr="00F63678" w:rsidRDefault="00F63678" w:rsidP="00F63678">
      <w:pPr>
        <w:spacing w:after="0" w:line="259" w:lineRule="auto"/>
        <w:ind w:left="708" w:firstLine="0"/>
        <w:jc w:val="left"/>
        <w:rPr>
          <w:rFonts w:asciiTheme="minorHAnsi" w:eastAsiaTheme="minorEastAsia" w:hAnsiTheme="minorHAnsi" w:cstheme="minorHAnsi"/>
          <w:color w:val="auto"/>
        </w:rPr>
      </w:pPr>
    </w:p>
    <w:p w14:paraId="27B30BCD" w14:textId="77777777" w:rsidR="002C7C06" w:rsidRDefault="00F63678" w:rsidP="00F63678">
      <w:pPr>
        <w:pStyle w:val="Akapitzlist"/>
        <w:numPr>
          <w:ilvl w:val="0"/>
          <w:numId w:val="7"/>
        </w:numPr>
        <w:spacing w:after="0" w:line="259" w:lineRule="auto"/>
        <w:jc w:val="left"/>
        <w:rPr>
          <w:rFonts w:asciiTheme="minorHAnsi" w:eastAsiaTheme="minorEastAsia" w:hAnsiTheme="minorHAnsi" w:cstheme="minorHAnsi"/>
          <w:color w:val="auto"/>
        </w:rPr>
      </w:pPr>
      <w:r w:rsidRPr="00F63678">
        <w:rPr>
          <w:rFonts w:asciiTheme="minorHAnsi" w:eastAsiaTheme="minorEastAsia" w:hAnsiTheme="minorHAnsi" w:cstheme="minorHAnsi"/>
          <w:color w:val="auto"/>
        </w:rPr>
        <w:t>imię i nazwisko Współautora:</w:t>
      </w:r>
    </w:p>
    <w:p w14:paraId="05994C1E" w14:textId="6416B45C" w:rsidR="00F63678" w:rsidRPr="002C7C06" w:rsidRDefault="00B65FD8" w:rsidP="002C7C06">
      <w:pPr>
        <w:spacing w:after="0" w:line="259" w:lineRule="auto"/>
        <w:ind w:left="708" w:firstLine="0"/>
        <w:jc w:val="left"/>
        <w:rPr>
          <w:rFonts w:asciiTheme="minorHAnsi" w:eastAsiaTheme="minorEastAsia" w:hAnsiTheme="minorHAnsi" w:cstheme="minorHAnsi"/>
          <w:color w:val="auto"/>
        </w:rPr>
      </w:pPr>
      <w:r w:rsidRPr="002C7C06">
        <w:rPr>
          <w:rFonts w:asciiTheme="minorHAnsi" w:eastAsiaTheme="minorEastAsia" w:hAnsiTheme="minorHAnsi" w:cstheme="minorHAnsi"/>
          <w:color w:val="auto"/>
        </w:rPr>
        <w:t xml:space="preserve">  </w:t>
      </w:r>
      <w:sdt>
        <w:sdtPr>
          <w:rPr>
            <w:rFonts w:asciiTheme="minorHAnsi" w:eastAsiaTheme="minorEastAsia" w:hAnsiTheme="minorHAnsi" w:cstheme="minorHAnsi"/>
            <w:color w:val="auto"/>
          </w:rPr>
          <w:id w:val="-1295524826"/>
          <w:placeholder>
            <w:docPart w:val="DefaultPlaceholder_-1854013440"/>
          </w:placeholder>
        </w:sdtPr>
        <w:sdtContent>
          <w:r w:rsidRPr="00732DC8">
            <w:rPr>
              <w:rStyle w:val="Tekstzastpczy"/>
            </w:rPr>
            <w:t>Kliknij lub naciśnij tutaj, aby wprowadzić tekst</w:t>
          </w:r>
        </w:sdtContent>
      </w:sdt>
      <w:r w:rsidR="00F63678" w:rsidRPr="002C7C06">
        <w:rPr>
          <w:rFonts w:asciiTheme="minorHAnsi" w:eastAsiaTheme="minorEastAsia" w:hAnsiTheme="minorHAnsi" w:cstheme="minorHAnsi"/>
          <w:color w:val="auto"/>
        </w:rPr>
        <w:t xml:space="preserve">, </w:t>
      </w:r>
    </w:p>
    <w:p w14:paraId="1082561E" w14:textId="77777777" w:rsidR="00F63678" w:rsidRDefault="00F63678" w:rsidP="00F63678">
      <w:pPr>
        <w:spacing w:after="0" w:line="259" w:lineRule="auto"/>
        <w:ind w:left="708" w:firstLine="0"/>
        <w:jc w:val="left"/>
        <w:rPr>
          <w:rFonts w:asciiTheme="minorHAnsi" w:eastAsiaTheme="minorEastAsia" w:hAnsiTheme="minorHAnsi" w:cstheme="minorHAnsi"/>
          <w:color w:val="auto"/>
        </w:rPr>
      </w:pPr>
    </w:p>
    <w:p w14:paraId="738279F9" w14:textId="77777777" w:rsidR="002C7C06" w:rsidRPr="00F63678" w:rsidRDefault="002C7C06" w:rsidP="00F63678">
      <w:pPr>
        <w:spacing w:after="0" w:line="259" w:lineRule="auto"/>
        <w:ind w:left="708" w:firstLine="0"/>
        <w:jc w:val="left"/>
        <w:rPr>
          <w:rFonts w:asciiTheme="minorHAnsi" w:eastAsiaTheme="minorEastAsia" w:hAnsiTheme="minorHAnsi" w:cstheme="minorHAnsi"/>
          <w:color w:val="auto"/>
        </w:rPr>
      </w:pPr>
    </w:p>
    <w:p w14:paraId="17F19A64" w14:textId="2ABCA64D" w:rsidR="002C7C06" w:rsidRPr="002C7C06" w:rsidRDefault="00F63678" w:rsidP="002C7C06">
      <w:pPr>
        <w:pStyle w:val="Akapitzlist"/>
        <w:numPr>
          <w:ilvl w:val="0"/>
          <w:numId w:val="7"/>
        </w:numPr>
        <w:spacing w:after="0" w:line="259" w:lineRule="auto"/>
        <w:jc w:val="left"/>
        <w:rPr>
          <w:rFonts w:asciiTheme="minorHAnsi" w:eastAsiaTheme="minorEastAsia" w:hAnsiTheme="minorHAnsi" w:cstheme="minorHAnsi"/>
          <w:color w:val="auto"/>
        </w:rPr>
      </w:pPr>
      <w:r w:rsidRPr="002C7C06">
        <w:rPr>
          <w:rFonts w:asciiTheme="minorHAnsi" w:eastAsiaTheme="minorEastAsia" w:hAnsiTheme="minorHAnsi" w:cstheme="minorHAnsi"/>
          <w:color w:val="auto"/>
        </w:rPr>
        <w:t>imię i nazwisko Współautora:</w:t>
      </w:r>
    </w:p>
    <w:p w14:paraId="61B8E9FB" w14:textId="56121472" w:rsidR="00F63678" w:rsidRPr="002C7C06" w:rsidRDefault="00B65FD8" w:rsidP="002C7C06">
      <w:pPr>
        <w:spacing w:after="0" w:line="259" w:lineRule="auto"/>
        <w:ind w:left="708" w:firstLine="0"/>
        <w:jc w:val="left"/>
        <w:rPr>
          <w:rFonts w:asciiTheme="minorHAnsi" w:eastAsiaTheme="minorEastAsia" w:hAnsiTheme="minorHAnsi" w:cstheme="minorHAnsi"/>
          <w:color w:val="auto"/>
        </w:rPr>
      </w:pPr>
      <w:r w:rsidRPr="002C7C06">
        <w:rPr>
          <w:rFonts w:asciiTheme="minorHAnsi" w:eastAsiaTheme="minorEastAsia" w:hAnsiTheme="minorHAnsi" w:cstheme="minorHAnsi"/>
          <w:color w:val="auto"/>
        </w:rPr>
        <w:t xml:space="preserve">  </w:t>
      </w:r>
      <w:sdt>
        <w:sdtPr>
          <w:rPr>
            <w:rFonts w:asciiTheme="minorHAnsi" w:eastAsiaTheme="minorEastAsia" w:hAnsiTheme="minorHAnsi" w:cstheme="minorHAnsi"/>
            <w:color w:val="auto"/>
          </w:rPr>
          <w:id w:val="272138020"/>
          <w:placeholder>
            <w:docPart w:val="DefaultPlaceholder_-1854013440"/>
          </w:placeholder>
        </w:sdtPr>
        <w:sdtContent>
          <w:r w:rsidRPr="00732DC8">
            <w:rPr>
              <w:rStyle w:val="Tekstzastpczy"/>
            </w:rPr>
            <w:t>Kliknij lub naciśnij tutaj, aby wprowadzić tekst</w:t>
          </w:r>
        </w:sdtContent>
      </w:sdt>
      <w:r w:rsidR="00F63678" w:rsidRPr="002C7C06">
        <w:rPr>
          <w:rFonts w:asciiTheme="minorHAnsi" w:eastAsiaTheme="minorEastAsia" w:hAnsiTheme="minorHAnsi" w:cstheme="minorHAnsi"/>
          <w:color w:val="auto"/>
        </w:rPr>
        <w:t xml:space="preserve">, </w:t>
      </w:r>
    </w:p>
    <w:p w14:paraId="7CC4DB7E" w14:textId="77777777" w:rsidR="00F63678" w:rsidRDefault="00F63678" w:rsidP="00F63678">
      <w:pPr>
        <w:ind w:left="709" w:hanging="709"/>
        <w:rPr>
          <w:rFonts w:asciiTheme="minorHAnsi" w:eastAsiaTheme="minorEastAsia" w:hAnsiTheme="minorHAnsi" w:cstheme="minorHAnsi"/>
          <w:color w:val="auto"/>
        </w:rPr>
      </w:pPr>
    </w:p>
    <w:p w14:paraId="3819F538" w14:textId="77777777" w:rsidR="002C7C06" w:rsidRPr="007E7F87" w:rsidRDefault="002C7C06" w:rsidP="00F63678">
      <w:pPr>
        <w:ind w:left="709" w:hanging="709"/>
        <w:rPr>
          <w:rFonts w:asciiTheme="minorHAnsi" w:hAnsiTheme="minorHAnsi" w:cstheme="minorHAnsi"/>
        </w:rPr>
      </w:pPr>
    </w:p>
    <w:p w14:paraId="144F95EC" w14:textId="78751F80" w:rsidR="00F63678" w:rsidRDefault="00F63678" w:rsidP="00F6367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(Jeśli współautorów jest więcej, wpisz tutaj:</w:t>
      </w:r>
    </w:p>
    <w:sdt>
      <w:sdtPr>
        <w:rPr>
          <w:rFonts w:asciiTheme="minorHAnsi" w:hAnsiTheme="minorHAnsi" w:cstheme="minorHAnsi"/>
        </w:rPr>
        <w:id w:val="-1211340192"/>
        <w:placeholder>
          <w:docPart w:val="F3486B2D1E7F47D496114129DF23E844"/>
        </w:placeholder>
      </w:sdtPr>
      <w:sdtContent>
        <w:p w14:paraId="57B7E39D" w14:textId="47B73D23" w:rsidR="0060326F" w:rsidRDefault="004228FA" w:rsidP="00F63678">
          <w:pPr>
            <w:autoSpaceDE w:val="0"/>
            <w:autoSpaceDN w:val="0"/>
            <w:adjustRightInd w:val="0"/>
            <w:spacing w:after="0" w:line="240" w:lineRule="auto"/>
            <w:ind w:left="0" w:firstLine="0"/>
            <w:jc w:val="left"/>
            <w:rPr>
              <w:rFonts w:asciiTheme="minorHAnsi" w:hAnsiTheme="minorHAnsi" w:cstheme="minorHAnsi"/>
            </w:rPr>
          </w:pPr>
          <w:r w:rsidRPr="00732DC8">
            <w:rPr>
              <w:rStyle w:val="Tekstzastpczy"/>
            </w:rPr>
            <w:t>Kliknij lub naciśnij tutaj, aby wprowadzić tekst</w:t>
          </w:r>
        </w:p>
      </w:sdtContent>
    </w:sdt>
    <w:p w14:paraId="2DAF0D28" w14:textId="77777777" w:rsidR="00F63678" w:rsidRDefault="00F63678" w:rsidP="00F6367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14:paraId="27256A62" w14:textId="3022449D" w:rsidR="00F63678" w:rsidRPr="007E7F87" w:rsidRDefault="00F63678" w:rsidP="00F6367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7E7F87">
        <w:rPr>
          <w:rFonts w:asciiTheme="minorHAnsi" w:hAnsiTheme="minorHAnsi" w:cstheme="minorHAnsi"/>
        </w:rPr>
        <w:t>OŚWIADCZENIA</w:t>
      </w:r>
    </w:p>
    <w:p w14:paraId="616F03F2" w14:textId="77777777" w:rsidR="00F63678" w:rsidRPr="007E7F87" w:rsidRDefault="00F63678" w:rsidP="00F63678">
      <w:pPr>
        <w:ind w:left="709" w:hanging="709"/>
        <w:rPr>
          <w:rFonts w:asciiTheme="minorHAnsi" w:hAnsiTheme="minorHAnsi" w:cstheme="minorHAnsi"/>
        </w:rPr>
      </w:pPr>
    </w:p>
    <w:p w14:paraId="7AF74CA7" w14:textId="0C63C1DA" w:rsidR="00F63678" w:rsidRPr="007E7F87" w:rsidRDefault="00F63678" w:rsidP="00F63678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7E7F87">
        <w:rPr>
          <w:rFonts w:asciiTheme="minorHAnsi" w:hAnsiTheme="minorHAnsi" w:cstheme="minorHAnsi"/>
        </w:rPr>
        <w:t>Oświadczam, że zgadzam się na zgłoszenie do konkursu „</w:t>
      </w:r>
      <w:proofErr w:type="spellStart"/>
      <w:r w:rsidRPr="007E7F87">
        <w:rPr>
          <w:rFonts w:asciiTheme="minorHAnsi" w:hAnsiTheme="minorHAnsi" w:cstheme="minorHAnsi"/>
        </w:rPr>
        <w:t>EDUinspiracje</w:t>
      </w:r>
      <w:proofErr w:type="spellEnd"/>
      <w:r w:rsidRPr="007E7F87">
        <w:rPr>
          <w:rFonts w:asciiTheme="minorHAnsi" w:hAnsiTheme="minorHAnsi" w:cstheme="minorHAnsi"/>
        </w:rPr>
        <w:t xml:space="preserve"> Nauka – Monografie FRSE” Pracy mojego współautorstwa/obejmującej rozdział mojego autorstwa (współautorstwa). </w:t>
      </w:r>
      <w:r w:rsidRPr="007E7F87">
        <w:rPr>
          <w:rFonts w:asciiTheme="minorHAnsi" w:hAnsiTheme="minorHAnsi"/>
        </w:rPr>
        <w:t>Oświadczam, że zgadzam się na reprezentowanie mnie w postępowaniu konkursowym oraz pracach redakcyjnych przez:</w:t>
      </w:r>
    </w:p>
    <w:p w14:paraId="28772865" w14:textId="08FA8F22" w:rsidR="00F64765" w:rsidRDefault="00000000" w:rsidP="00F63678">
      <w:pPr>
        <w:spacing w:after="0" w:line="259" w:lineRule="auto"/>
        <w:ind w:left="709" w:firstLine="0"/>
        <w:jc w:val="left"/>
        <w:rPr>
          <w:rFonts w:asciiTheme="minorHAnsi" w:eastAsiaTheme="minorEastAsia" w:hAnsiTheme="minorHAnsi" w:cstheme="minorHAnsi"/>
          <w:color w:val="auto"/>
        </w:rPr>
      </w:pPr>
      <w:sdt>
        <w:sdtPr>
          <w:rPr>
            <w:rFonts w:asciiTheme="minorHAnsi" w:eastAsiaTheme="minorEastAsia" w:hAnsiTheme="minorHAnsi" w:cstheme="minorHAnsi"/>
            <w:color w:val="auto"/>
          </w:rPr>
          <w:id w:val="-267006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6F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C73A05">
        <w:rPr>
          <w:rFonts w:asciiTheme="minorHAnsi" w:eastAsiaTheme="minorEastAsia" w:hAnsiTheme="minorHAnsi" w:cstheme="minorHAnsi"/>
          <w:color w:val="auto"/>
        </w:rPr>
        <w:t xml:space="preserve">    </w:t>
      </w:r>
      <w:r w:rsidR="00F63678" w:rsidRPr="007E7F87">
        <w:rPr>
          <w:rFonts w:asciiTheme="minorHAnsi" w:eastAsiaTheme="minorEastAsia" w:hAnsiTheme="minorHAnsi" w:cstheme="minorHAnsi"/>
          <w:color w:val="auto"/>
        </w:rPr>
        <w:t>innego ze Współautorów (imię i nazwisko)</w:t>
      </w:r>
    </w:p>
    <w:p w14:paraId="7C449887" w14:textId="0EA75041" w:rsidR="00F63678" w:rsidRDefault="00F63678" w:rsidP="00F63678">
      <w:pPr>
        <w:spacing w:after="0" w:line="259" w:lineRule="auto"/>
        <w:ind w:left="709" w:firstLine="0"/>
        <w:jc w:val="left"/>
        <w:rPr>
          <w:rFonts w:asciiTheme="minorHAnsi" w:eastAsiaTheme="minorEastAsia" w:hAnsiTheme="minorHAnsi" w:cstheme="minorHAnsi"/>
          <w:color w:val="auto"/>
        </w:rPr>
      </w:pPr>
      <w:r w:rsidRPr="007E7F87">
        <w:rPr>
          <w:rFonts w:asciiTheme="minorHAnsi" w:eastAsiaTheme="minorEastAsia" w:hAnsiTheme="minorHAnsi" w:cstheme="minorHAnsi"/>
          <w:color w:val="auto"/>
        </w:rPr>
        <w:t xml:space="preserve"> </w:t>
      </w:r>
      <w:sdt>
        <w:sdtPr>
          <w:rPr>
            <w:rFonts w:asciiTheme="minorHAnsi" w:eastAsiaTheme="minorEastAsia" w:hAnsiTheme="minorHAnsi" w:cstheme="minorHAnsi"/>
            <w:color w:val="auto"/>
          </w:rPr>
          <w:id w:val="1643303439"/>
          <w:placeholder>
            <w:docPart w:val="DefaultPlaceholder_-1854013440"/>
          </w:placeholder>
        </w:sdtPr>
        <w:sdtContent>
          <w:r w:rsidR="00D3028D" w:rsidRPr="00732DC8">
            <w:rPr>
              <w:rStyle w:val="Tekstzastpczy"/>
            </w:rPr>
            <w:t>Kliknij lub naciśnij tutaj, aby wprowadzić tekst</w:t>
          </w:r>
        </w:sdtContent>
      </w:sdt>
    </w:p>
    <w:p w14:paraId="078D6D18" w14:textId="77777777" w:rsidR="00F63678" w:rsidRPr="007E7F87" w:rsidRDefault="00F63678" w:rsidP="00F63678">
      <w:pPr>
        <w:spacing w:after="0" w:line="259" w:lineRule="auto"/>
        <w:ind w:left="709" w:firstLine="0"/>
        <w:jc w:val="left"/>
        <w:rPr>
          <w:rFonts w:asciiTheme="minorHAnsi" w:eastAsiaTheme="minorEastAsia" w:hAnsiTheme="minorHAnsi" w:cstheme="minorHAnsi"/>
          <w:color w:val="auto"/>
        </w:rPr>
      </w:pPr>
    </w:p>
    <w:p w14:paraId="31B8E7DB" w14:textId="1048BE97" w:rsidR="00F64765" w:rsidRDefault="00000000" w:rsidP="00F63678">
      <w:pPr>
        <w:spacing w:after="0" w:line="259" w:lineRule="auto"/>
        <w:ind w:left="709" w:firstLine="0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74343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26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3A05">
        <w:rPr>
          <w:rFonts w:asciiTheme="minorHAnsi" w:hAnsiTheme="minorHAnsi" w:cstheme="minorHAnsi"/>
        </w:rPr>
        <w:t xml:space="preserve">     </w:t>
      </w:r>
      <w:r w:rsidR="00F63678" w:rsidRPr="007E7F87">
        <w:rPr>
          <w:rFonts w:asciiTheme="minorHAnsi" w:hAnsiTheme="minorHAnsi" w:cstheme="minorHAnsi"/>
        </w:rPr>
        <w:t>Redaktora naukowego publikacji (imię i nazwisko)</w:t>
      </w:r>
    </w:p>
    <w:p w14:paraId="6E9C689A" w14:textId="43BE843C" w:rsidR="00F63678" w:rsidRPr="007E7F87" w:rsidRDefault="00F63678" w:rsidP="00F63678">
      <w:pPr>
        <w:spacing w:after="0" w:line="259" w:lineRule="auto"/>
        <w:ind w:left="709" w:firstLine="0"/>
        <w:jc w:val="left"/>
        <w:rPr>
          <w:rFonts w:asciiTheme="minorHAnsi" w:eastAsiaTheme="minorEastAsia" w:hAnsiTheme="minorHAnsi" w:cstheme="minorHAnsi"/>
          <w:color w:val="auto"/>
        </w:rPr>
      </w:pPr>
      <w:r w:rsidRPr="007E7F8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65295078"/>
          <w:placeholder>
            <w:docPart w:val="DefaultPlaceholder_-1854013440"/>
          </w:placeholder>
        </w:sdtPr>
        <w:sdtContent>
          <w:r w:rsidR="00D3028D" w:rsidRPr="00732DC8">
            <w:rPr>
              <w:rStyle w:val="Tekstzastpczy"/>
            </w:rPr>
            <w:t>Kliknij lub naciśnij tutaj, aby wprowadzić tekst</w:t>
          </w:r>
        </w:sdtContent>
      </w:sdt>
    </w:p>
    <w:p w14:paraId="0165DC00" w14:textId="77777777" w:rsidR="00F63678" w:rsidRPr="007E7F87" w:rsidRDefault="00F63678" w:rsidP="00F63678">
      <w:pPr>
        <w:spacing w:after="0" w:line="259" w:lineRule="auto"/>
        <w:ind w:left="709" w:firstLine="0"/>
        <w:jc w:val="left"/>
        <w:rPr>
          <w:rFonts w:asciiTheme="minorHAnsi" w:eastAsiaTheme="minorEastAsia" w:hAnsiTheme="minorHAnsi" w:cstheme="minorHAnsi"/>
          <w:color w:val="auto"/>
        </w:rPr>
      </w:pPr>
    </w:p>
    <w:p w14:paraId="3BB5AFD0" w14:textId="77777777" w:rsidR="00F63678" w:rsidRPr="007E7F87" w:rsidRDefault="00F63678" w:rsidP="00F63678">
      <w:pPr>
        <w:pStyle w:val="Akapitzlist"/>
        <w:numPr>
          <w:ilvl w:val="0"/>
          <w:numId w:val="6"/>
        </w:numPr>
        <w:spacing w:after="0" w:line="259" w:lineRule="auto"/>
        <w:jc w:val="left"/>
        <w:rPr>
          <w:rFonts w:asciiTheme="minorHAnsi" w:eastAsiaTheme="minorEastAsia" w:hAnsiTheme="minorHAnsi" w:cstheme="minorHAnsi"/>
          <w:color w:val="auto"/>
        </w:rPr>
      </w:pPr>
      <w:r w:rsidRPr="007E7F87">
        <w:rPr>
          <w:rFonts w:asciiTheme="minorHAnsi" w:hAnsiTheme="minorHAnsi"/>
        </w:rPr>
        <w:t>Oświadczam, że Praca (część Pracy), której jestem Autorem/Współautorem:</w:t>
      </w:r>
    </w:p>
    <w:p w14:paraId="442680CD" w14:textId="77777777" w:rsidR="00F63678" w:rsidRPr="007E7F87" w:rsidRDefault="00F63678" w:rsidP="00F6367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Tabela-Siatka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7625"/>
      </w:tblGrid>
      <w:tr w:rsidR="00F63678" w:rsidRPr="007E7F87" w14:paraId="437841E3" w14:textId="64367830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106074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C961678" w14:textId="6BC7EC0F" w:rsidR="00F63678" w:rsidRPr="007E7F87" w:rsidRDefault="00A26312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7AEF1A4E" w14:textId="6BDCDB62" w:rsidR="00F63678" w:rsidRPr="007E7F87" w:rsidRDefault="00F63678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jest oryginalna, została opracowana w całości przez osoby w niej wymienione i nie narusza praw autorskich osób trzecich</w:t>
            </w:r>
          </w:p>
        </w:tc>
      </w:tr>
      <w:tr w:rsidR="00F63678" w:rsidRPr="007E7F87" w14:paraId="2E19F99F" w14:textId="5ABF110C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211462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3463805" w14:textId="404CBD86" w:rsidR="00F63678" w:rsidRPr="007E7F87" w:rsidRDefault="00A26312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0F9414F8" w14:textId="12D93F8F" w:rsidR="00F63678" w:rsidRPr="007E7F87" w:rsidRDefault="00F63678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nie była publikowana w części lub całości</w:t>
            </w:r>
          </w:p>
        </w:tc>
      </w:tr>
      <w:tr w:rsidR="00F63678" w:rsidRPr="007E7F87" w14:paraId="300AE13D" w14:textId="1BD84EFA" w:rsidTr="00C73A05">
        <w:trPr>
          <w:trHeight w:val="73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13872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840496F" w14:textId="3EBF7779" w:rsidR="00F63678" w:rsidRPr="007E7F87" w:rsidRDefault="00C73A05" w:rsidP="00F63678">
                <w:pPr>
                  <w:spacing w:after="0" w:line="253" w:lineRule="auto"/>
                  <w:ind w:left="0" w:firstLine="33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5D9709E4" w14:textId="336800D4" w:rsidR="00F63678" w:rsidRPr="007E7F87" w:rsidRDefault="00F63678" w:rsidP="00F63678">
            <w:pPr>
              <w:spacing w:after="0" w:line="253" w:lineRule="auto"/>
              <w:ind w:left="0" w:firstLine="33"/>
              <w:rPr>
                <w:rFonts w:asciiTheme="minorHAnsi" w:hAnsiTheme="minorHAnsi" w:cstheme="minorHAnsi"/>
                <w:sz w:val="20"/>
                <w:szCs w:val="20"/>
              </w:rPr>
            </w:pPr>
            <w:r w:rsidRPr="007E7F87">
              <w:rPr>
                <w:rFonts w:asciiTheme="minorHAnsi" w:hAnsiTheme="minorHAnsi" w:cstheme="minorHAnsi"/>
                <w:sz w:val="20"/>
                <w:szCs w:val="20"/>
              </w:rPr>
              <w:t xml:space="preserve">ani w całości, ani w części nie bierze udziału w żadnym procesie wydawniczym zainicjowanym przez macierzystą jednostkę naukową lub badawczą ani żadnym innym procesie wydawniczym. </w:t>
            </w:r>
          </w:p>
        </w:tc>
      </w:tr>
      <w:tr w:rsidR="00F63678" w:rsidRPr="007E7F87" w14:paraId="6FCA28D3" w14:textId="2FF5A9E7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-16362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9CF399D" w14:textId="2A8FB588" w:rsidR="00F63678" w:rsidRPr="007E7F87" w:rsidRDefault="00A26312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2AF10C94" w14:textId="37F4A17A" w:rsidR="00F63678" w:rsidRPr="007E7F87" w:rsidRDefault="00F63678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nie pomija jako autora żadnej osoby spełniającej definicję autorstwa zamieszczoną w „Zasadach etyki publikacyjnej Biura Badań i Wydawnictw FRSE”</w:t>
            </w:r>
          </w:p>
        </w:tc>
      </w:tr>
      <w:tr w:rsidR="00B37F47" w:rsidRPr="007E7F87" w14:paraId="42CB5FE0" w14:textId="77777777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11068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D9EFC4A" w14:textId="174FF710" w:rsidR="00B37F47" w:rsidRDefault="00C73A05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174164F9" w14:textId="67BEBEEF" w:rsidR="00B37F47" w:rsidRPr="007E7F87" w:rsidRDefault="00B37F47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ymienia jako autorów wyłącznie osoby, które brały udział w następujących etapach przygotowania: projektowanie badania, analiza danych, interpretacja wyników, pisanie tekstu, zatwierdzenie wersji wysłanej do Biura Badań i Wydawnictw FRSE</w:t>
            </w:r>
          </w:p>
        </w:tc>
      </w:tr>
      <w:tr w:rsidR="00B37F47" w:rsidRPr="007E7F87" w14:paraId="254F7ADB" w14:textId="77777777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74491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5604815" w14:textId="408920C6" w:rsidR="00B37F47" w:rsidRDefault="00A26312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69BA25F8" w14:textId="58660DF0" w:rsidR="00B37F47" w:rsidRPr="007E7F87" w:rsidRDefault="00A855F6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ymienia w części „Podziękowania”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(jeśli istnieje)</w:t>
            </w:r>
            <w:r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tylko te osoby, które nie są autorami, ale w istotny sposób przyczyniły się do stworzenia ostatecznej wersji</w:t>
            </w:r>
          </w:p>
        </w:tc>
      </w:tr>
      <w:tr w:rsidR="00F63678" w:rsidRPr="007E7F87" w14:paraId="1AF8E1A3" w14:textId="210CAEEE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124954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7342F9D" w14:textId="000838CD" w:rsidR="00F63678" w:rsidRPr="007E7F87" w:rsidRDefault="00A26312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482903F5" w14:textId="3EE3A4B4" w:rsidR="00F63678" w:rsidRPr="007E7F87" w:rsidRDefault="00F63678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nie wykorzystuje fragmentów publikacji innych autorów ani opublikowanych prac autora/autorów tekstu bez podania źródła</w:t>
            </w:r>
          </w:p>
        </w:tc>
      </w:tr>
      <w:tr w:rsidR="00BE6927" w:rsidRPr="007E7F87" w14:paraId="166289CE" w14:textId="77777777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-1922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4115D64" w14:textId="67ACA5B9" w:rsidR="00BE6927" w:rsidRDefault="00A26312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4938780E" w14:textId="316173AC" w:rsidR="00BE6927" w:rsidRPr="007E7F87" w:rsidRDefault="00BE6927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BE692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nie zawiera elementów innych opublikowanych źródeł (np. grafik, zdjęć, tabel, fragmentów tekstów literackich) lub zawiera je za zgodą właścicieli praw autorskich</w:t>
            </w:r>
          </w:p>
        </w:tc>
      </w:tr>
      <w:tr w:rsidR="00F63678" w:rsidRPr="007E7F87" w14:paraId="254D8A6E" w14:textId="525D589D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137650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D1800AC" w14:textId="18E21F16" w:rsidR="00F63678" w:rsidRPr="007E7F87" w:rsidRDefault="00A26312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6973AA8F" w14:textId="2FFF64FA" w:rsidR="00F63678" w:rsidRPr="007E7F87" w:rsidRDefault="00F63678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zedstawia oryginalne wyniki lub analizy, wyraźnie oddzielone od przytaczanych na podstawie innych publikacji (przy każdym przytoczeniu znajduje się odwołanie do konkretnej publikacji)</w:t>
            </w:r>
          </w:p>
        </w:tc>
      </w:tr>
      <w:tr w:rsidR="00F63678" w:rsidRPr="007E7F87" w14:paraId="406F4EC7" w14:textId="1CECC3C5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-69846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42F3C85" w14:textId="65D838E9" w:rsidR="00F63678" w:rsidRPr="007E7F87" w:rsidRDefault="00C73A05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172A31A3" w14:textId="73D18E67" w:rsidR="00F63678" w:rsidRPr="007E7F87" w:rsidRDefault="00F63678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ykorzystuje dane zebrane i opracowane z największą starannością i pełnym obiektywizmem. W razie dostrzeżenia błędów zobowiązuję się poinformować o tym fakcie Biuro Badań i Wydawnictw FRSE</w:t>
            </w:r>
          </w:p>
        </w:tc>
      </w:tr>
      <w:tr w:rsidR="00F63678" w:rsidRPr="007E7F87" w14:paraId="50D4CAA8" w14:textId="40775C79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-9418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3690DB0" w14:textId="0DCE949B" w:rsidR="00F63678" w:rsidRPr="007E7F87" w:rsidRDefault="00C73A05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6406FF0D" w14:textId="4950FF7A" w:rsidR="00F63678" w:rsidRPr="007E7F87" w:rsidRDefault="00F63678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iera się na badaniach spełniających standardy etyczne określone w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 </w:t>
            </w:r>
            <w:r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odeksie etyki pracownika naukowego</w:t>
            </w:r>
          </w:p>
        </w:tc>
      </w:tr>
      <w:tr w:rsidR="00F63678" w:rsidRPr="007E7F87" w14:paraId="6BA62D19" w14:textId="6FF2C789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-74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58AE0CA" w14:textId="639727B1" w:rsidR="00F63678" w:rsidRPr="007E7F87" w:rsidRDefault="00C73A05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198E1654" w14:textId="4365C11D" w:rsidR="00F63678" w:rsidRPr="007E7F87" w:rsidRDefault="00F63678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nie została w całości ani w części stworzona w generatorze tekstów opartym na sztucznej inteligencji</w:t>
            </w:r>
          </w:p>
        </w:tc>
      </w:tr>
      <w:tr w:rsidR="00F63678" w:rsidRPr="007E7F87" w14:paraId="76BD3C0F" w14:textId="0BCB2E05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138274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2F151CD" w14:textId="4FBC260A" w:rsidR="00F63678" w:rsidRPr="007E7F87" w:rsidRDefault="00C73A05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16309F80" w14:textId="5DDB0E7B" w:rsidR="00F63678" w:rsidRPr="007E7F87" w:rsidRDefault="00EF1FF6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nie </w:t>
            </w:r>
            <w:r w:rsidR="00F63678"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została przygotowana w warunkach konfliktu interesów</w:t>
            </w:r>
          </w:p>
        </w:tc>
      </w:tr>
      <w:tr w:rsidR="00EC3BEB" w:rsidRPr="007E7F87" w14:paraId="5A2B087F" w14:textId="77777777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-19176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742A4B2" w14:textId="77433D22" w:rsidR="00EC3BEB" w:rsidRDefault="00C73A05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62B523CB" w14:textId="42E590B8" w:rsidR="00EC3BEB" w:rsidRPr="007E7F87" w:rsidRDefault="00A42C64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A42C64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isuje badanie nienaruszające praw związanych z ochroną patentów, praw autorskich i innego rodzaju własności intelektualnej osób trzecich</w:t>
            </w:r>
          </w:p>
        </w:tc>
      </w:tr>
      <w:tr w:rsidR="00F63678" w:rsidRPr="007E7F87" w14:paraId="66C384EA" w14:textId="74252566" w:rsidTr="00C73A05">
        <w:trPr>
          <w:trHeight w:val="737"/>
        </w:trPr>
        <w:sdt>
          <w:sdtPr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id w:val="197055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D09BECF" w14:textId="72F2FFA9" w:rsidR="00F63678" w:rsidRPr="007E7F87" w:rsidRDefault="00C73A05" w:rsidP="00F63678">
                <w:pPr>
                  <w:autoSpaceDE w:val="0"/>
                  <w:autoSpaceDN w:val="0"/>
                  <w:adjustRightInd w:val="0"/>
                  <w:spacing w:after="0" w:line="240" w:lineRule="auto"/>
                  <w:ind w:left="0" w:firstLine="0"/>
                  <w:jc w:val="center"/>
                  <w:rPr>
                    <w:rFonts w:asciiTheme="minorHAnsi" w:eastAsiaTheme="minorEastAsia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25" w:type="dxa"/>
            <w:vAlign w:val="center"/>
          </w:tcPr>
          <w:p w14:paraId="7BFAD701" w14:textId="14E110E9" w:rsidR="00F63678" w:rsidRPr="007E7F87" w:rsidRDefault="00F63678" w:rsidP="00F63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7E7F8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nie obejmuje utworów powstałych na zlecenie Organizatora Konkursu przed jego ogłoszeniem ani utworów już opublikowanych.</w:t>
            </w:r>
          </w:p>
        </w:tc>
      </w:tr>
    </w:tbl>
    <w:p w14:paraId="75CEE2E4" w14:textId="77777777" w:rsidR="00F63678" w:rsidRPr="007E7F87" w:rsidRDefault="00F63678" w:rsidP="00F6367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1CE33586" w14:textId="77777777" w:rsidR="00F63678" w:rsidRPr="007E7F87" w:rsidRDefault="00F63678" w:rsidP="00F6367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53891059" w14:textId="77777777" w:rsidR="00F63678" w:rsidRDefault="00F63678" w:rsidP="00F636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</w:rPr>
      </w:pPr>
      <w:r w:rsidRPr="007E7F87">
        <w:rPr>
          <w:rFonts w:asciiTheme="minorHAnsi" w:hAnsiTheme="minorHAnsi"/>
        </w:rPr>
        <w:t xml:space="preserve">Oświadczam, że nie pozostaję w relacji osobistej ani nie jestem spokrewniony z członkiem Kapituły Konkursu jako: małżonek, osoba pozostająca we wspólnym pożyciu, wstępny, zstępny, rodzeństwo, powinowaty w tej samej linii lub stopniu, osoba pozostająca w stosunku przysposobienia. </w:t>
      </w:r>
    </w:p>
    <w:p w14:paraId="07206790" w14:textId="77777777" w:rsidR="00F63678" w:rsidRPr="00F63678" w:rsidRDefault="00F63678" w:rsidP="00F63678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</w:rPr>
      </w:pPr>
    </w:p>
    <w:p w14:paraId="4C4508CA" w14:textId="5A2A5095" w:rsidR="00F63678" w:rsidRDefault="00000000" w:rsidP="00F63678">
      <w:pPr>
        <w:spacing w:after="0" w:line="259" w:lineRule="auto"/>
        <w:ind w:left="207" w:firstLine="0"/>
        <w:rPr>
          <w:rFonts w:asciiTheme="minorHAnsi" w:eastAsiaTheme="minorEastAsia" w:hAnsiTheme="minorHAnsi" w:cstheme="minorHAnsi"/>
          <w:color w:val="auto"/>
        </w:rPr>
      </w:pPr>
      <w:sdt>
        <w:sdtPr>
          <w:rPr>
            <w:rFonts w:asciiTheme="minorHAnsi" w:eastAsiaTheme="minorEastAsia" w:hAnsiTheme="minorHAnsi" w:cstheme="minorHAnsi"/>
            <w:color w:val="auto"/>
          </w:rPr>
          <w:id w:val="-143704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312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C73A05">
        <w:rPr>
          <w:rFonts w:asciiTheme="minorHAnsi" w:eastAsiaTheme="minorEastAsia" w:hAnsiTheme="minorHAnsi" w:cstheme="minorHAnsi"/>
          <w:color w:val="auto"/>
        </w:rPr>
        <w:tab/>
      </w:r>
      <w:r w:rsidR="00F63678" w:rsidRPr="007E7F87">
        <w:rPr>
          <w:rFonts w:asciiTheme="minorHAnsi" w:eastAsiaTheme="minorEastAsia" w:hAnsiTheme="minorHAnsi" w:cstheme="minorHAnsi"/>
          <w:color w:val="auto"/>
        </w:rPr>
        <w:t>tak</w:t>
      </w:r>
    </w:p>
    <w:p w14:paraId="6C794BF9" w14:textId="77777777" w:rsidR="00F63678" w:rsidRPr="007E7F87" w:rsidRDefault="00F63678" w:rsidP="00F63678">
      <w:pPr>
        <w:spacing w:after="0" w:line="259" w:lineRule="auto"/>
        <w:ind w:left="207" w:firstLine="0"/>
        <w:rPr>
          <w:rFonts w:asciiTheme="minorHAnsi" w:hAnsiTheme="minorHAnsi" w:cstheme="minorHAnsi"/>
        </w:rPr>
      </w:pPr>
    </w:p>
    <w:p w14:paraId="05AEE557" w14:textId="77777777" w:rsidR="00F63678" w:rsidRPr="007E7F87" w:rsidRDefault="00F63678" w:rsidP="00F63678">
      <w:pPr>
        <w:spacing w:after="120" w:line="259" w:lineRule="auto"/>
        <w:ind w:left="207" w:firstLine="0"/>
        <w:rPr>
          <w:rFonts w:asciiTheme="minorHAnsi" w:hAnsiTheme="minorHAnsi" w:cstheme="minorHAnsi"/>
        </w:rPr>
      </w:pPr>
    </w:p>
    <w:p w14:paraId="2F97BCD9" w14:textId="77777777" w:rsidR="00F63678" w:rsidRPr="00F63678" w:rsidRDefault="00F63678" w:rsidP="00F63678">
      <w:pPr>
        <w:pStyle w:val="Akapitzlist"/>
        <w:numPr>
          <w:ilvl w:val="0"/>
          <w:numId w:val="6"/>
        </w:numPr>
        <w:spacing w:after="120" w:line="259" w:lineRule="auto"/>
        <w:ind w:left="360"/>
        <w:rPr>
          <w:rFonts w:asciiTheme="minorHAnsi" w:hAnsiTheme="minorHAnsi" w:cstheme="minorHAnsi"/>
        </w:rPr>
      </w:pPr>
      <w:r w:rsidRPr="007E7F87">
        <w:rPr>
          <w:rFonts w:asciiTheme="minorHAnsi" w:hAnsiTheme="minorHAnsi"/>
        </w:rPr>
        <w:t>Oświadczam, że zapoznałem/zapoznałam się z treścią „Zasad etyki publikacyjnej Biura Badań i Wydawnictw FRSE”. Oświadczam, że wszystkie informacje zawarte w niniejszym dokumencie są prawdziwe. Jestem świadomy/świadoma konsekwencji związanych z nieprzestrzeganiem zasad etycznych na każdym etapie przygotowania tekstu do druku oraz po jego publikacji.</w:t>
      </w:r>
    </w:p>
    <w:p w14:paraId="22ED6639" w14:textId="77777777" w:rsidR="00F63678" w:rsidRPr="00F63678" w:rsidRDefault="00F63678" w:rsidP="00F63678">
      <w:pPr>
        <w:spacing w:after="120" w:line="259" w:lineRule="auto"/>
        <w:ind w:left="0" w:firstLine="0"/>
        <w:rPr>
          <w:rFonts w:asciiTheme="minorHAnsi" w:hAnsiTheme="minorHAnsi" w:cstheme="minorHAnsi"/>
        </w:rPr>
      </w:pPr>
    </w:p>
    <w:p w14:paraId="6B34A3C6" w14:textId="2CEFF0DC" w:rsidR="00F63678" w:rsidRDefault="00000000" w:rsidP="00F63678">
      <w:pPr>
        <w:spacing w:after="0" w:line="259" w:lineRule="auto"/>
        <w:ind w:left="207" w:firstLine="0"/>
        <w:jc w:val="left"/>
        <w:rPr>
          <w:rFonts w:asciiTheme="minorHAnsi" w:eastAsiaTheme="minorEastAsia" w:hAnsiTheme="minorHAnsi" w:cstheme="minorHAnsi"/>
          <w:color w:val="auto"/>
        </w:rPr>
      </w:pPr>
      <w:sdt>
        <w:sdtPr>
          <w:rPr>
            <w:rFonts w:asciiTheme="minorHAnsi" w:eastAsiaTheme="minorEastAsia" w:hAnsiTheme="minorHAnsi" w:cstheme="minorHAnsi"/>
            <w:color w:val="auto"/>
          </w:rPr>
          <w:id w:val="52120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A05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C73A05">
        <w:rPr>
          <w:rFonts w:asciiTheme="minorHAnsi" w:eastAsiaTheme="minorEastAsia" w:hAnsiTheme="minorHAnsi" w:cstheme="minorHAnsi"/>
          <w:color w:val="auto"/>
        </w:rPr>
        <w:tab/>
      </w:r>
      <w:r w:rsidR="00F63678" w:rsidRPr="007E7F87">
        <w:rPr>
          <w:rFonts w:asciiTheme="minorHAnsi" w:eastAsiaTheme="minorEastAsia" w:hAnsiTheme="minorHAnsi" w:cstheme="minorHAnsi"/>
          <w:color w:val="auto"/>
        </w:rPr>
        <w:t>tak</w:t>
      </w:r>
    </w:p>
    <w:p w14:paraId="334E01A7" w14:textId="77777777" w:rsidR="00F63678" w:rsidRDefault="00F63678" w:rsidP="00F63678">
      <w:pPr>
        <w:spacing w:after="0" w:line="259" w:lineRule="auto"/>
        <w:ind w:left="207" w:firstLine="0"/>
        <w:jc w:val="left"/>
        <w:rPr>
          <w:rFonts w:asciiTheme="minorHAnsi" w:eastAsiaTheme="minorEastAsia" w:hAnsiTheme="minorHAnsi" w:cstheme="minorHAnsi"/>
          <w:color w:val="auto"/>
        </w:rPr>
      </w:pPr>
    </w:p>
    <w:p w14:paraId="339EB72A" w14:textId="77777777" w:rsidR="00F63678" w:rsidRDefault="00F63678" w:rsidP="00F63678">
      <w:pPr>
        <w:spacing w:after="0" w:line="259" w:lineRule="auto"/>
        <w:ind w:left="207" w:firstLine="0"/>
        <w:jc w:val="left"/>
        <w:rPr>
          <w:rFonts w:asciiTheme="minorHAnsi" w:eastAsiaTheme="minorEastAsia" w:hAnsiTheme="minorHAnsi" w:cstheme="minorHAnsi"/>
          <w:color w:val="auto"/>
        </w:rPr>
      </w:pPr>
    </w:p>
    <w:p w14:paraId="05419C02" w14:textId="77777777" w:rsidR="00F63678" w:rsidRDefault="00F63678" w:rsidP="00F63678">
      <w:pPr>
        <w:spacing w:after="0" w:line="259" w:lineRule="auto"/>
        <w:ind w:left="207" w:firstLine="0"/>
        <w:jc w:val="right"/>
        <w:rPr>
          <w:rFonts w:asciiTheme="minorHAnsi" w:eastAsiaTheme="minorEastAsia" w:hAnsiTheme="minorHAnsi" w:cstheme="minorHAnsi"/>
          <w:color w:val="auto"/>
        </w:rPr>
      </w:pPr>
    </w:p>
    <w:p w14:paraId="536B8251" w14:textId="77777777" w:rsidR="00F63678" w:rsidRDefault="00F63678" w:rsidP="00F63678">
      <w:pPr>
        <w:spacing w:after="0" w:line="259" w:lineRule="auto"/>
        <w:ind w:left="207" w:firstLine="0"/>
        <w:jc w:val="right"/>
        <w:rPr>
          <w:rFonts w:asciiTheme="minorHAnsi" w:eastAsiaTheme="minorEastAsia" w:hAnsiTheme="minorHAnsi" w:cstheme="minorHAnsi"/>
          <w:color w:val="auto"/>
        </w:rPr>
      </w:pPr>
    </w:p>
    <w:p w14:paraId="080D1B7F" w14:textId="1B0AF43C" w:rsidR="00F63678" w:rsidRDefault="00F63678" w:rsidP="00F63678">
      <w:pPr>
        <w:spacing w:after="0" w:line="259" w:lineRule="auto"/>
        <w:ind w:left="207" w:firstLine="0"/>
        <w:jc w:val="right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>………………………………………………………….</w:t>
      </w:r>
    </w:p>
    <w:p w14:paraId="08104F33" w14:textId="04E29DDC" w:rsidR="00F63678" w:rsidRDefault="00A42C64" w:rsidP="00F63678">
      <w:pPr>
        <w:spacing w:after="0" w:line="259" w:lineRule="auto"/>
        <w:ind w:left="207" w:firstLine="0"/>
        <w:jc w:val="right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>podpis</w:t>
      </w:r>
    </w:p>
    <w:p w14:paraId="72450F27" w14:textId="77777777" w:rsidR="00F63678" w:rsidRPr="007E7F87" w:rsidRDefault="00F63678" w:rsidP="00F63678">
      <w:pPr>
        <w:spacing w:after="0" w:line="259" w:lineRule="auto"/>
        <w:ind w:left="207" w:firstLine="0"/>
        <w:jc w:val="left"/>
        <w:rPr>
          <w:rFonts w:asciiTheme="minorHAnsi" w:hAnsiTheme="minorHAnsi" w:cstheme="minorHAnsi"/>
        </w:rPr>
      </w:pPr>
    </w:p>
    <w:p w14:paraId="2B4E0F8C" w14:textId="64C60F2B" w:rsidR="009E7B07" w:rsidRPr="00F63678" w:rsidRDefault="009E7B07" w:rsidP="00F63678"/>
    <w:sectPr w:rsidR="009E7B07" w:rsidRPr="00F63678" w:rsidSect="00D7284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3BD70" w14:textId="77777777" w:rsidR="00991DE6" w:rsidRDefault="00991DE6" w:rsidP="009F4E4F">
      <w:pPr>
        <w:spacing w:after="0" w:line="240" w:lineRule="auto"/>
      </w:pPr>
      <w:r>
        <w:separator/>
      </w:r>
    </w:p>
  </w:endnote>
  <w:endnote w:type="continuationSeparator" w:id="0">
    <w:p w14:paraId="08E64CA4" w14:textId="77777777" w:rsidR="00991DE6" w:rsidRDefault="00991DE6" w:rsidP="009F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47168" w14:textId="77777777" w:rsidR="00991DE6" w:rsidRDefault="00991DE6" w:rsidP="009F4E4F">
      <w:pPr>
        <w:spacing w:after="0" w:line="240" w:lineRule="auto"/>
      </w:pPr>
      <w:r>
        <w:separator/>
      </w:r>
    </w:p>
  </w:footnote>
  <w:footnote w:type="continuationSeparator" w:id="0">
    <w:p w14:paraId="61E1F4CB" w14:textId="77777777" w:rsidR="00991DE6" w:rsidRDefault="00991DE6" w:rsidP="009F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ED8A" w14:textId="0C191BE2" w:rsidR="009F4E4F" w:rsidRDefault="00D7284F">
    <w:pPr>
      <w:pStyle w:val="Nagwek"/>
    </w:pPr>
    <w:r>
      <w:rPr>
        <w:noProof/>
      </w:rPr>
      <w:drawing>
        <wp:anchor distT="0" distB="0" distL="114300" distR="114300" simplePos="0" relativeHeight="251708928" behindDoc="0" locked="0" layoutInCell="1" allowOverlap="1" wp14:anchorId="0C8C964E" wp14:editId="37F3FDE2">
          <wp:simplePos x="0" y="0"/>
          <wp:positionH relativeFrom="column">
            <wp:posOffset>4239268</wp:posOffset>
          </wp:positionH>
          <wp:positionV relativeFrom="paragraph">
            <wp:posOffset>54206</wp:posOffset>
          </wp:positionV>
          <wp:extent cx="1711325" cy="390525"/>
          <wp:effectExtent l="0" t="0" r="0" b="0"/>
          <wp:wrapTopAndBottom/>
          <wp:docPr id="904390902" name="Obraz 2" descr="Obraz zawierający tekst, Czcionka, Grafi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390902" name="Obraz 2" descr="Obraz zawierający tekst, Czcionka, Grafika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0E2D8747" wp14:editId="327B0341">
          <wp:simplePos x="0" y="0"/>
          <wp:positionH relativeFrom="margin">
            <wp:align>left</wp:align>
          </wp:positionH>
          <wp:positionV relativeFrom="paragraph">
            <wp:posOffset>2359</wp:posOffset>
          </wp:positionV>
          <wp:extent cx="1307618" cy="446936"/>
          <wp:effectExtent l="0" t="0" r="6985" b="0"/>
          <wp:wrapTopAndBottom/>
          <wp:docPr id="1238343456" name="Obraz 1238343456" descr="Obraz zawierający Czcionka, zrzut ekranu, Grafi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343456" name="Obraz 1238343456" descr="Obraz zawierający Czcionka, zrzut ekranu, Grafika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618" cy="44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63F67F6E" wp14:editId="6B687B73">
          <wp:simplePos x="0" y="0"/>
          <wp:positionH relativeFrom="column">
            <wp:posOffset>1889949</wp:posOffset>
          </wp:positionH>
          <wp:positionV relativeFrom="paragraph">
            <wp:posOffset>-26761</wp:posOffset>
          </wp:positionV>
          <wp:extent cx="1900555" cy="468630"/>
          <wp:effectExtent l="0" t="0" r="0" b="0"/>
          <wp:wrapTopAndBottom/>
          <wp:docPr id="743910870" name="Obraz 1" descr="Obraz zawierający czarne, ciemność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910870" name="Obraz 1" descr="Obraz zawierający czarne, ciemność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E78260" w14:textId="38901F9A" w:rsidR="009F4E4F" w:rsidRDefault="009F4E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78A8"/>
    <w:multiLevelType w:val="hybridMultilevel"/>
    <w:tmpl w:val="10F4C8EA"/>
    <w:lvl w:ilvl="0" w:tplc="04150019">
      <w:start w:val="1"/>
      <w:numFmt w:val="lowerLetter"/>
      <w:lvlText w:val="%1.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2D7264D"/>
    <w:multiLevelType w:val="hybridMultilevel"/>
    <w:tmpl w:val="CB365972"/>
    <w:lvl w:ilvl="0" w:tplc="ADA4D938">
      <w:start w:val="1"/>
      <w:numFmt w:val="lowerLetter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AD07D1"/>
    <w:multiLevelType w:val="multilevel"/>
    <w:tmpl w:val="2D58D056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0214BB"/>
    <w:multiLevelType w:val="hybridMultilevel"/>
    <w:tmpl w:val="753A9524"/>
    <w:lvl w:ilvl="0" w:tplc="33FE0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D4F29"/>
    <w:multiLevelType w:val="hybridMultilevel"/>
    <w:tmpl w:val="19A40EC2"/>
    <w:lvl w:ilvl="0" w:tplc="6B1A5EBA">
      <w:start w:val="1"/>
      <w:numFmt w:val="decimal"/>
      <w:lvlText w:val="%1.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AE8A8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23EBA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22A12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23B8C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48FAB6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C8A88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0B87C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37E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8B642D"/>
    <w:multiLevelType w:val="hybridMultilevel"/>
    <w:tmpl w:val="BD7845CC"/>
    <w:lvl w:ilvl="0" w:tplc="F4CCFA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53F38"/>
    <w:multiLevelType w:val="hybridMultilevel"/>
    <w:tmpl w:val="3B6286E4"/>
    <w:lvl w:ilvl="0" w:tplc="62F611BA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3342FA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060377">
    <w:abstractNumId w:val="6"/>
  </w:num>
  <w:num w:numId="2" w16cid:durableId="1969554534">
    <w:abstractNumId w:val="2"/>
  </w:num>
  <w:num w:numId="3" w16cid:durableId="788473756">
    <w:abstractNumId w:val="4"/>
  </w:num>
  <w:num w:numId="4" w16cid:durableId="1152982267">
    <w:abstractNumId w:val="0"/>
  </w:num>
  <w:num w:numId="5" w16cid:durableId="638266527">
    <w:abstractNumId w:val="3"/>
  </w:num>
  <w:num w:numId="6" w16cid:durableId="1286812374">
    <w:abstractNumId w:val="5"/>
  </w:num>
  <w:num w:numId="7" w16cid:durableId="1317029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thMa7bXJvecAIxvJp8ZXY0gAhPDjh50mbuIMRfRebSHEbc3dUIDEY+VmYQAbPkP5wAp5FejTxyChSMWcsiVF/w==" w:salt="NpiT+DDp7t7YfTezP96W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59"/>
    <w:rsid w:val="00125450"/>
    <w:rsid w:val="001D5059"/>
    <w:rsid w:val="002C7C06"/>
    <w:rsid w:val="003915FC"/>
    <w:rsid w:val="00417964"/>
    <w:rsid w:val="004228FA"/>
    <w:rsid w:val="00436402"/>
    <w:rsid w:val="005029FC"/>
    <w:rsid w:val="005375EF"/>
    <w:rsid w:val="005B2DB5"/>
    <w:rsid w:val="005F3DE1"/>
    <w:rsid w:val="0060326F"/>
    <w:rsid w:val="00651BA1"/>
    <w:rsid w:val="006D4169"/>
    <w:rsid w:val="006E6CEE"/>
    <w:rsid w:val="00704DAF"/>
    <w:rsid w:val="0079271D"/>
    <w:rsid w:val="0084312A"/>
    <w:rsid w:val="00876F1C"/>
    <w:rsid w:val="00895FA5"/>
    <w:rsid w:val="008B5E0C"/>
    <w:rsid w:val="00991DE6"/>
    <w:rsid w:val="009E7B07"/>
    <w:rsid w:val="009F4E4F"/>
    <w:rsid w:val="00A26312"/>
    <w:rsid w:val="00A27F1F"/>
    <w:rsid w:val="00A42C64"/>
    <w:rsid w:val="00A855F6"/>
    <w:rsid w:val="00B2728F"/>
    <w:rsid w:val="00B37F47"/>
    <w:rsid w:val="00B65FD8"/>
    <w:rsid w:val="00BE6927"/>
    <w:rsid w:val="00C05F9F"/>
    <w:rsid w:val="00C30410"/>
    <w:rsid w:val="00C73A05"/>
    <w:rsid w:val="00CD18EB"/>
    <w:rsid w:val="00CE1EEE"/>
    <w:rsid w:val="00CE275C"/>
    <w:rsid w:val="00D029C4"/>
    <w:rsid w:val="00D2729F"/>
    <w:rsid w:val="00D3028D"/>
    <w:rsid w:val="00D7284F"/>
    <w:rsid w:val="00D81BF9"/>
    <w:rsid w:val="00DF1266"/>
    <w:rsid w:val="00EC0A7C"/>
    <w:rsid w:val="00EC3BEB"/>
    <w:rsid w:val="00EF1FF6"/>
    <w:rsid w:val="00F00B01"/>
    <w:rsid w:val="00F63678"/>
    <w:rsid w:val="00F64765"/>
    <w:rsid w:val="00F90B7D"/>
    <w:rsid w:val="00FC7E0A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99F3"/>
  <w15:chartTrackingRefBased/>
  <w15:docId w15:val="{DF57119C-A6A3-495F-8C67-D0BAE988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678"/>
    <w:pPr>
      <w:spacing w:after="111" w:line="248" w:lineRule="auto"/>
      <w:ind w:left="869" w:hanging="365"/>
      <w:jc w:val="both"/>
    </w:pPr>
    <w:rPr>
      <w:rFonts w:ascii="Calibri" w:eastAsia="Calibri" w:hAnsi="Calibri" w:cs="Calibri"/>
      <w:color w:val="000000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DE1"/>
    <w:pPr>
      <w:keepNext/>
      <w:keepLines/>
      <w:numPr>
        <w:numId w:val="2"/>
      </w:numPr>
      <w:spacing w:before="240" w:after="120" w:line="240" w:lineRule="auto"/>
      <w:ind w:left="1077"/>
      <w:outlineLvl w:val="1"/>
    </w:pPr>
    <w:rPr>
      <w:rFonts w:eastAsiaTheme="majorEastAsia" w:cstheme="majorBidi"/>
      <w:b/>
      <w:bCs/>
      <w:color w:val="004A4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50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5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50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5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5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5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5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F3DE1"/>
    <w:rPr>
      <w:rFonts w:eastAsiaTheme="majorEastAsia" w:cstheme="majorBidi"/>
      <w:b/>
      <w:bCs/>
      <w:color w:val="004A48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1D50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50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505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505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50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50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50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50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5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5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5059"/>
    <w:pPr>
      <w:numPr>
        <w:ilvl w:val="1"/>
      </w:numPr>
      <w:ind w:left="869" w:hanging="36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5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5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50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50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505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50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505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505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63678"/>
    <w:pPr>
      <w:spacing w:after="0" w:line="240" w:lineRule="auto"/>
    </w:pPr>
    <w:rPr>
      <w:rFonts w:eastAsiaTheme="minorEastAsia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63678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9F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E4F"/>
    <w:rPr>
      <w:rFonts w:ascii="Calibri" w:eastAsia="Calibri" w:hAnsi="Calibri" w:cs="Calibri"/>
      <w:color w:val="000000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E4F"/>
    <w:rPr>
      <w:rFonts w:ascii="Calibri" w:eastAsia="Calibri" w:hAnsi="Calibri" w:cs="Calibri"/>
      <w:color w:val="000000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AF515-6E55-4AE2-B392-02C99F40E88F}"/>
      </w:docPartPr>
      <w:docPartBody>
        <w:p w:rsidR="00A35BA1" w:rsidRDefault="00142228">
          <w:r w:rsidRPr="00732DC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984940752408F9A80D73C09670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40701D-F757-4B2A-BD07-2B674A8406CF}"/>
      </w:docPartPr>
      <w:docPartBody>
        <w:p w:rsidR="00A35BA1" w:rsidRDefault="00A35BA1" w:rsidP="00A35BA1">
          <w:pPr>
            <w:pStyle w:val="905984940752408F9A80D73C09670B481"/>
          </w:pPr>
          <w:r>
            <w:rPr>
              <w:rStyle w:val="Tekstzastpczy"/>
            </w:rPr>
            <w:t>kliknij i wpisz tytuł pracy</w:t>
          </w:r>
        </w:p>
      </w:docPartBody>
    </w:docPart>
    <w:docPart>
      <w:docPartPr>
        <w:name w:val="D2A05AAA626643918901155B32F6C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3692D-71AA-4145-B550-6FB058E945B9}"/>
      </w:docPartPr>
      <w:docPartBody>
        <w:p w:rsidR="00A35BA1" w:rsidRDefault="00142228" w:rsidP="00142228">
          <w:pPr>
            <w:pStyle w:val="D2A05AAA626643918901155B32F6C8311"/>
          </w:pPr>
          <w:r w:rsidRPr="00732DC8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i wpisz tytuł części (rozdziału)</w:t>
          </w:r>
        </w:p>
      </w:docPartBody>
    </w:docPart>
    <w:docPart>
      <w:docPartPr>
        <w:name w:val="775ED7AA17B34CABBBDC73568E688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2200E-E7EB-4015-9312-D940415AB60C}"/>
      </w:docPartPr>
      <w:docPartBody>
        <w:p w:rsidR="00A35BA1" w:rsidRDefault="00142228" w:rsidP="00142228">
          <w:pPr>
            <w:pStyle w:val="775ED7AA17B34CABBBDC73568E688A7D1"/>
          </w:pPr>
          <w:r w:rsidRPr="00732DC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135D99E4CC4776B2392A9D3CBD0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2E306-5F84-43B2-A22D-EFFEE92D3CAA}"/>
      </w:docPartPr>
      <w:docPartBody>
        <w:p w:rsidR="00A35BA1" w:rsidRDefault="00A35BA1" w:rsidP="00A35BA1">
          <w:pPr>
            <w:pStyle w:val="F4135D99E4CC4776B2392A9D3CBD0BAD1"/>
          </w:pPr>
          <w:r w:rsidRPr="00732DC8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F3486B2D1E7F47D496114129DF23E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91A91-5FC0-4026-8460-2F168447CD3F}"/>
      </w:docPartPr>
      <w:docPartBody>
        <w:p w:rsidR="00A35BA1" w:rsidRDefault="00142228" w:rsidP="00142228">
          <w:pPr>
            <w:pStyle w:val="F3486B2D1E7F47D496114129DF23E8445"/>
          </w:pPr>
          <w:r w:rsidRPr="00732DC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28"/>
    <w:rsid w:val="00142228"/>
    <w:rsid w:val="003E24A9"/>
    <w:rsid w:val="006E6378"/>
    <w:rsid w:val="008F0B0B"/>
    <w:rsid w:val="00A35BA1"/>
    <w:rsid w:val="00C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5BA1"/>
    <w:rPr>
      <w:color w:val="666666"/>
    </w:rPr>
  </w:style>
  <w:style w:type="paragraph" w:customStyle="1" w:styleId="905984940752408F9A80D73C09670B481">
    <w:name w:val="905984940752408F9A80D73C09670B481"/>
    <w:rsid w:val="00A35BA1"/>
    <w:pPr>
      <w:spacing w:after="111" w:line="248" w:lineRule="auto"/>
      <w:ind w:left="869" w:hanging="365"/>
      <w:jc w:val="both"/>
    </w:pPr>
    <w:rPr>
      <w:rFonts w:ascii="Calibri" w:eastAsia="Calibri" w:hAnsi="Calibri" w:cs="Calibri"/>
      <w:color w:val="000000"/>
      <w:kern w:val="0"/>
      <w:sz w:val="22"/>
      <w:szCs w:val="22"/>
    </w:rPr>
  </w:style>
  <w:style w:type="paragraph" w:customStyle="1" w:styleId="F4135D99E4CC4776B2392A9D3CBD0BAD1">
    <w:name w:val="F4135D99E4CC4776B2392A9D3CBD0BAD1"/>
    <w:rsid w:val="00A35BA1"/>
    <w:pPr>
      <w:spacing w:after="111" w:line="248" w:lineRule="auto"/>
      <w:ind w:left="869" w:hanging="365"/>
      <w:jc w:val="both"/>
    </w:pPr>
    <w:rPr>
      <w:rFonts w:ascii="Calibri" w:eastAsia="Calibri" w:hAnsi="Calibri" w:cs="Calibri"/>
      <w:color w:val="000000"/>
      <w:kern w:val="0"/>
      <w:sz w:val="22"/>
      <w:szCs w:val="22"/>
    </w:rPr>
  </w:style>
  <w:style w:type="paragraph" w:customStyle="1" w:styleId="D2A05AAA626643918901155B32F6C8311">
    <w:name w:val="D2A05AAA626643918901155B32F6C8311"/>
    <w:rsid w:val="00142228"/>
    <w:pPr>
      <w:spacing w:after="111" w:line="248" w:lineRule="auto"/>
      <w:ind w:left="869" w:hanging="365"/>
      <w:jc w:val="both"/>
    </w:pPr>
    <w:rPr>
      <w:rFonts w:ascii="Calibri" w:eastAsia="Calibri" w:hAnsi="Calibri" w:cs="Calibri"/>
      <w:color w:val="000000"/>
      <w:kern w:val="0"/>
      <w:sz w:val="22"/>
      <w:szCs w:val="22"/>
    </w:rPr>
  </w:style>
  <w:style w:type="paragraph" w:customStyle="1" w:styleId="775ED7AA17B34CABBBDC73568E688A7D1">
    <w:name w:val="775ED7AA17B34CABBBDC73568E688A7D1"/>
    <w:rsid w:val="00142228"/>
    <w:pPr>
      <w:spacing w:after="111" w:line="248" w:lineRule="auto"/>
      <w:ind w:left="869" w:hanging="365"/>
      <w:jc w:val="both"/>
    </w:pPr>
    <w:rPr>
      <w:rFonts w:ascii="Calibri" w:eastAsia="Calibri" w:hAnsi="Calibri" w:cs="Calibri"/>
      <w:color w:val="000000"/>
      <w:kern w:val="0"/>
      <w:sz w:val="22"/>
      <w:szCs w:val="22"/>
    </w:rPr>
  </w:style>
  <w:style w:type="paragraph" w:customStyle="1" w:styleId="F3486B2D1E7F47D496114129DF23E8445">
    <w:name w:val="F3486B2D1E7F47D496114129DF23E8445"/>
    <w:rsid w:val="00142228"/>
    <w:pPr>
      <w:spacing w:after="111" w:line="248" w:lineRule="auto"/>
      <w:ind w:left="869" w:hanging="365"/>
      <w:jc w:val="both"/>
    </w:pPr>
    <w:rPr>
      <w:rFonts w:ascii="Calibri" w:eastAsia="Calibri" w:hAnsi="Calibri" w:cs="Calibri"/>
      <w:color w:val="000000"/>
      <w:kern w:val="0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005B-3C30-42FB-A8E4-07E95C62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23</Words>
  <Characters>4044</Characters>
  <Application>Microsoft Office Word</Application>
  <DocSecurity>0</DocSecurity>
  <Lines>7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Rozwoju Systemu Edukacji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wałek</dc:creator>
  <cp:keywords/>
  <dc:description/>
  <cp:lastModifiedBy>Krzysztof Szwałek</cp:lastModifiedBy>
  <cp:revision>34</cp:revision>
  <dcterms:created xsi:type="dcterms:W3CDTF">2026-02-19T15:10:00Z</dcterms:created>
  <dcterms:modified xsi:type="dcterms:W3CDTF">2026-02-20T10:03:00Z</dcterms:modified>
</cp:coreProperties>
</file>